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86" w:rsidRDefault="00BD6486" w:rsidP="00BD6486">
      <w:pPr>
        <w:ind w:firstLine="524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BD6486" w:rsidRPr="00BD6486" w:rsidRDefault="00BD6486" w:rsidP="00BD6486">
      <w:pPr>
        <w:ind w:firstLine="5245"/>
        <w:jc w:val="center"/>
        <w:rPr>
          <w:sz w:val="28"/>
          <w:szCs w:val="28"/>
        </w:rPr>
      </w:pPr>
      <w:r w:rsidRPr="00BD648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BD6486" w:rsidRPr="00BD6486" w:rsidRDefault="00BD6486" w:rsidP="00BD6486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D6486" w:rsidRPr="00BD6486" w:rsidRDefault="00BD6486" w:rsidP="00BD6486">
      <w:pPr>
        <w:ind w:firstLine="5245"/>
        <w:jc w:val="center"/>
        <w:rPr>
          <w:sz w:val="28"/>
          <w:szCs w:val="28"/>
        </w:rPr>
      </w:pPr>
      <w:r w:rsidRPr="00BD6486">
        <w:rPr>
          <w:sz w:val="28"/>
          <w:szCs w:val="28"/>
        </w:rPr>
        <w:t xml:space="preserve">муниципального образования </w:t>
      </w:r>
    </w:p>
    <w:p w:rsidR="00BD6486" w:rsidRPr="00BD6486" w:rsidRDefault="00BD6486" w:rsidP="00BD6486">
      <w:pPr>
        <w:ind w:firstLine="5245"/>
        <w:jc w:val="center"/>
        <w:rPr>
          <w:sz w:val="28"/>
          <w:szCs w:val="28"/>
        </w:rPr>
      </w:pPr>
      <w:r w:rsidRPr="00BD6486">
        <w:rPr>
          <w:sz w:val="28"/>
          <w:szCs w:val="28"/>
        </w:rPr>
        <w:t>"Город Архангельск"</w:t>
      </w:r>
    </w:p>
    <w:p w:rsidR="00BD6486" w:rsidRPr="00BD6486" w:rsidRDefault="00BD6486" w:rsidP="00BD6486">
      <w:pPr>
        <w:ind w:firstLine="5245"/>
        <w:jc w:val="center"/>
        <w:rPr>
          <w:sz w:val="28"/>
          <w:szCs w:val="28"/>
        </w:rPr>
      </w:pPr>
      <w:r w:rsidRPr="00BD6486">
        <w:rPr>
          <w:sz w:val="28"/>
          <w:szCs w:val="28"/>
        </w:rPr>
        <w:t xml:space="preserve">от </w:t>
      </w:r>
      <w:r w:rsidR="00021DB7">
        <w:rPr>
          <w:sz w:val="28"/>
          <w:szCs w:val="28"/>
        </w:rPr>
        <w:t>28.03.2019 № 438</w:t>
      </w:r>
    </w:p>
    <w:p w:rsidR="00BD6486" w:rsidRDefault="00BD6486" w:rsidP="00BD6486">
      <w:pPr>
        <w:jc w:val="center"/>
        <w:rPr>
          <w:b/>
          <w:sz w:val="28"/>
          <w:szCs w:val="28"/>
        </w:rPr>
      </w:pPr>
    </w:p>
    <w:p w:rsidR="00BD6486" w:rsidRDefault="00BD6486" w:rsidP="00BD6486">
      <w:pPr>
        <w:jc w:val="center"/>
        <w:rPr>
          <w:b/>
          <w:sz w:val="28"/>
          <w:szCs w:val="28"/>
        </w:rPr>
      </w:pPr>
    </w:p>
    <w:p w:rsidR="00152FF5" w:rsidRPr="00E37CF7" w:rsidRDefault="00152FF5" w:rsidP="00E37CF7">
      <w:pPr>
        <w:jc w:val="center"/>
        <w:rPr>
          <w:b/>
          <w:bCs/>
          <w:sz w:val="28"/>
          <w:szCs w:val="28"/>
        </w:rPr>
      </w:pPr>
      <w:r w:rsidRPr="00E37CF7">
        <w:rPr>
          <w:b/>
          <w:bCs/>
          <w:sz w:val="28"/>
          <w:szCs w:val="28"/>
        </w:rPr>
        <w:t xml:space="preserve">ПОЛОЖЕНИЕ </w:t>
      </w:r>
    </w:p>
    <w:p w:rsidR="00BD6486" w:rsidRPr="00E37CF7" w:rsidRDefault="00BD6486" w:rsidP="00E37CF7">
      <w:pPr>
        <w:jc w:val="center"/>
        <w:rPr>
          <w:b/>
          <w:sz w:val="28"/>
          <w:szCs w:val="28"/>
        </w:rPr>
      </w:pPr>
      <w:r w:rsidRPr="00E37CF7">
        <w:rPr>
          <w:b/>
          <w:bCs/>
          <w:sz w:val="28"/>
          <w:szCs w:val="28"/>
        </w:rPr>
        <w:t xml:space="preserve">о порядке оформления, переоформления свидетельств об осуществлении регулярных автобусных перевозок по муниципальным маршрутам </w:t>
      </w:r>
      <w:r w:rsidR="00E37CF7">
        <w:rPr>
          <w:b/>
          <w:bCs/>
          <w:sz w:val="28"/>
          <w:szCs w:val="28"/>
        </w:rPr>
        <w:br/>
      </w:r>
      <w:r w:rsidRPr="00E37CF7">
        <w:rPr>
          <w:b/>
          <w:bCs/>
          <w:sz w:val="28"/>
          <w:szCs w:val="28"/>
        </w:rPr>
        <w:t>и карт муниципальных маршрутов</w:t>
      </w:r>
      <w:r w:rsidR="00407485" w:rsidRPr="00E37CF7">
        <w:rPr>
          <w:b/>
          <w:bCs/>
          <w:sz w:val="28"/>
          <w:szCs w:val="28"/>
        </w:rPr>
        <w:t xml:space="preserve"> регулярных перевозок </w:t>
      </w:r>
      <w:r w:rsidR="00E37CF7">
        <w:rPr>
          <w:b/>
          <w:bCs/>
          <w:sz w:val="28"/>
          <w:szCs w:val="28"/>
        </w:rPr>
        <w:br/>
      </w:r>
      <w:r w:rsidR="00407485" w:rsidRPr="00E37CF7">
        <w:rPr>
          <w:b/>
          <w:bCs/>
          <w:sz w:val="28"/>
          <w:szCs w:val="28"/>
        </w:rPr>
        <w:t>на территории муниципального образования "Город Архангельск"</w:t>
      </w:r>
      <w:r w:rsidRPr="00E37CF7">
        <w:rPr>
          <w:b/>
          <w:bCs/>
          <w:sz w:val="28"/>
          <w:szCs w:val="28"/>
        </w:rPr>
        <w:t xml:space="preserve">, </w:t>
      </w:r>
      <w:r w:rsidR="00E37CF7">
        <w:rPr>
          <w:b/>
          <w:bCs/>
          <w:sz w:val="28"/>
          <w:szCs w:val="28"/>
        </w:rPr>
        <w:br/>
      </w:r>
      <w:r w:rsidRPr="00E37CF7">
        <w:rPr>
          <w:b/>
          <w:bCs/>
          <w:sz w:val="28"/>
          <w:szCs w:val="28"/>
        </w:rPr>
        <w:t>прекращения или приостановления их действия</w:t>
      </w:r>
    </w:p>
    <w:p w:rsidR="00BD6486" w:rsidRPr="00E37CF7" w:rsidRDefault="00BD6486" w:rsidP="00E37CF7">
      <w:pPr>
        <w:jc w:val="center"/>
        <w:rPr>
          <w:sz w:val="28"/>
          <w:szCs w:val="28"/>
        </w:rPr>
      </w:pPr>
    </w:p>
    <w:p w:rsidR="00BD6486" w:rsidRPr="00E37CF7" w:rsidRDefault="00BD6486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 xml:space="preserve">1. Настоящее положение, разработанное в соответствии с 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6A2918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 xml:space="preserve">в отдельные законодательные акты Российской Федерации" </w:t>
      </w:r>
      <w:r w:rsidR="003974C5" w:rsidRPr="00E37CF7">
        <w:rPr>
          <w:sz w:val="28"/>
          <w:szCs w:val="28"/>
        </w:rPr>
        <w:t xml:space="preserve">(далее – Федеральный закон № 220-ФЗ) </w:t>
      </w:r>
      <w:r w:rsidRPr="00E37CF7">
        <w:rPr>
          <w:sz w:val="28"/>
          <w:szCs w:val="28"/>
        </w:rPr>
        <w:t>и областн</w:t>
      </w:r>
      <w:r w:rsidR="00D6408A" w:rsidRPr="00E37CF7">
        <w:rPr>
          <w:sz w:val="28"/>
          <w:szCs w:val="28"/>
        </w:rPr>
        <w:t>ым</w:t>
      </w:r>
      <w:r w:rsidRPr="00E37CF7">
        <w:rPr>
          <w:sz w:val="28"/>
          <w:szCs w:val="28"/>
        </w:rPr>
        <w:t xml:space="preserve"> закон</w:t>
      </w:r>
      <w:r w:rsidR="00D6408A" w:rsidRPr="00E37CF7">
        <w:rPr>
          <w:sz w:val="28"/>
          <w:szCs w:val="28"/>
        </w:rPr>
        <w:t>ом</w:t>
      </w:r>
      <w:r w:rsidRPr="00E37CF7">
        <w:rPr>
          <w:sz w:val="28"/>
          <w:szCs w:val="28"/>
        </w:rPr>
        <w:t xml:space="preserve"> от 30.05.2014 № 130-8-ОЗ "Об организации транспортного обслуживания населения автомобильным транспортом общего пользования в Архангельской области"</w:t>
      </w:r>
      <w:r w:rsidR="003974C5" w:rsidRPr="00E37CF7">
        <w:rPr>
          <w:sz w:val="28"/>
          <w:szCs w:val="28"/>
        </w:rPr>
        <w:t xml:space="preserve"> (далее – областной закон)</w:t>
      </w:r>
      <w:r w:rsidRPr="00E37CF7">
        <w:rPr>
          <w:sz w:val="28"/>
          <w:szCs w:val="28"/>
        </w:rPr>
        <w:t xml:space="preserve">, устанавливает порядок оформления, переоформления свидетельств </w:t>
      </w:r>
      <w:r w:rsidR="00152FF5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>об осуществлении регулярных автобусных перевозок по муниципальным маршрутам и карт муниципальных маршрутов</w:t>
      </w:r>
      <w:r w:rsidR="00407485" w:rsidRPr="00E37CF7">
        <w:rPr>
          <w:sz w:val="28"/>
          <w:szCs w:val="28"/>
        </w:rPr>
        <w:t xml:space="preserve"> регулярных перевозок </w:t>
      </w:r>
      <w:r w:rsidR="00152FF5" w:rsidRPr="00E37CF7">
        <w:rPr>
          <w:sz w:val="28"/>
          <w:szCs w:val="28"/>
        </w:rPr>
        <w:br/>
      </w:r>
      <w:r w:rsidR="00407485" w:rsidRPr="00E37CF7">
        <w:rPr>
          <w:sz w:val="28"/>
          <w:szCs w:val="28"/>
        </w:rPr>
        <w:t>на территории муниципального образования "Город Архангельск"</w:t>
      </w:r>
      <w:r w:rsidR="00EC6356" w:rsidRPr="00E37CF7">
        <w:rPr>
          <w:sz w:val="28"/>
          <w:szCs w:val="28"/>
        </w:rPr>
        <w:t xml:space="preserve"> (далее – свидетельств</w:t>
      </w:r>
      <w:r w:rsidR="009E7A8F" w:rsidRPr="00E37CF7">
        <w:rPr>
          <w:sz w:val="28"/>
          <w:szCs w:val="28"/>
        </w:rPr>
        <w:t>о</w:t>
      </w:r>
      <w:r w:rsidR="00407485" w:rsidRPr="00E37CF7">
        <w:rPr>
          <w:sz w:val="28"/>
          <w:szCs w:val="28"/>
        </w:rPr>
        <w:t xml:space="preserve"> об осу</w:t>
      </w:r>
      <w:r w:rsidR="00EC6356" w:rsidRPr="00E37CF7">
        <w:rPr>
          <w:sz w:val="28"/>
          <w:szCs w:val="28"/>
        </w:rPr>
        <w:t>щ</w:t>
      </w:r>
      <w:r w:rsidR="009E7A8F" w:rsidRPr="00E37CF7">
        <w:rPr>
          <w:sz w:val="28"/>
          <w:szCs w:val="28"/>
        </w:rPr>
        <w:t>ествлении перевозок по маршруту</w:t>
      </w:r>
      <w:r w:rsidR="00407485" w:rsidRPr="00E37CF7">
        <w:rPr>
          <w:sz w:val="28"/>
          <w:szCs w:val="28"/>
        </w:rPr>
        <w:t xml:space="preserve"> регу</w:t>
      </w:r>
      <w:r w:rsidR="00EC6356" w:rsidRPr="00E37CF7">
        <w:rPr>
          <w:sz w:val="28"/>
          <w:szCs w:val="28"/>
        </w:rPr>
        <w:t>лярных перевозок и карт</w:t>
      </w:r>
      <w:r w:rsidR="009E7A8F" w:rsidRPr="00E37CF7">
        <w:rPr>
          <w:sz w:val="28"/>
          <w:szCs w:val="28"/>
        </w:rPr>
        <w:t>а маршрута</w:t>
      </w:r>
      <w:r w:rsidR="00407485" w:rsidRPr="00E37CF7">
        <w:rPr>
          <w:sz w:val="28"/>
          <w:szCs w:val="28"/>
        </w:rPr>
        <w:t xml:space="preserve"> регулярных перевозок соответственно)</w:t>
      </w:r>
      <w:r w:rsidRPr="00E37CF7">
        <w:rPr>
          <w:sz w:val="28"/>
          <w:szCs w:val="28"/>
        </w:rPr>
        <w:t>, прекращения или приостановления их действия</w:t>
      </w:r>
      <w:r w:rsidR="00407485" w:rsidRPr="00E37CF7">
        <w:rPr>
          <w:sz w:val="28"/>
          <w:szCs w:val="28"/>
        </w:rPr>
        <w:t>.</w:t>
      </w:r>
    </w:p>
    <w:p w:rsidR="00834A69" w:rsidRPr="00E37CF7" w:rsidRDefault="00834A69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pacing w:val="-4"/>
          <w:sz w:val="28"/>
          <w:szCs w:val="28"/>
        </w:rPr>
        <w:t>2.</w:t>
      </w:r>
      <w:r w:rsidR="006A2918" w:rsidRPr="00E37CF7">
        <w:rPr>
          <w:spacing w:val="-4"/>
          <w:sz w:val="28"/>
          <w:szCs w:val="28"/>
        </w:rPr>
        <w:tab/>
      </w:r>
      <w:r w:rsidRPr="00E37CF7">
        <w:rPr>
          <w:spacing w:val="-4"/>
          <w:sz w:val="28"/>
          <w:szCs w:val="28"/>
        </w:rPr>
        <w:t xml:space="preserve">Оформление, переоформление свидетельств об осуществлении перевозок </w:t>
      </w:r>
      <w:r w:rsidRPr="00E37CF7">
        <w:rPr>
          <w:sz w:val="28"/>
          <w:szCs w:val="28"/>
        </w:rPr>
        <w:t>по маршрутам регулярных перевозок и карт маршрутов регулярных перевозок, прекращение или приостановление действия свидетельств об осуществлении перевозок по маршрутам регулярных перевозок и карт маршрутов регулярных перевозок осуществляется Администрацией муниципального образования "Город Архангельск" (далее – уполномоченный орган).</w:t>
      </w:r>
    </w:p>
    <w:p w:rsidR="00834A69" w:rsidRPr="00E37CF7" w:rsidRDefault="00834A69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6447">
        <w:rPr>
          <w:sz w:val="28"/>
          <w:szCs w:val="28"/>
        </w:rPr>
        <w:t>3.</w:t>
      </w:r>
      <w:r w:rsidR="006A2918" w:rsidRPr="00CD6447">
        <w:rPr>
          <w:sz w:val="28"/>
          <w:szCs w:val="28"/>
        </w:rPr>
        <w:tab/>
      </w:r>
      <w:r w:rsidRPr="00CD6447">
        <w:rPr>
          <w:sz w:val="28"/>
          <w:szCs w:val="28"/>
        </w:rPr>
        <w:t xml:space="preserve">Ответственным за оформление, переоформление свидетельств </w:t>
      </w:r>
      <w:r w:rsidR="00CD6447">
        <w:rPr>
          <w:sz w:val="28"/>
          <w:szCs w:val="28"/>
        </w:rPr>
        <w:br/>
      </w:r>
      <w:r w:rsidRPr="00CD6447">
        <w:rPr>
          <w:sz w:val="28"/>
          <w:szCs w:val="28"/>
        </w:rPr>
        <w:t>об осуществлении</w:t>
      </w:r>
      <w:r w:rsidRPr="00E37CF7">
        <w:rPr>
          <w:sz w:val="28"/>
          <w:szCs w:val="28"/>
        </w:rPr>
        <w:t xml:space="preserve"> перевозок по маршруту регулярных перевозок и карт маршрутов регулярных перевозок, прекращение или приостановление </w:t>
      </w:r>
      <w:r w:rsidR="006A2918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>их действия является департамент транспорта, строительства и городской инфраструктуры Администрации муниципального образования "Город Архангельск" (далее – департамент).</w:t>
      </w:r>
    </w:p>
    <w:p w:rsidR="001A3CB5" w:rsidRPr="00E37CF7" w:rsidRDefault="00834A69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4</w:t>
      </w:r>
      <w:r w:rsidR="00EC6356" w:rsidRPr="00E37CF7">
        <w:rPr>
          <w:sz w:val="28"/>
          <w:szCs w:val="28"/>
        </w:rPr>
        <w:t>. Свидетельство</w:t>
      </w:r>
      <w:r w:rsidR="001A3CB5" w:rsidRPr="00E37CF7">
        <w:rPr>
          <w:sz w:val="28"/>
          <w:szCs w:val="28"/>
        </w:rPr>
        <w:t xml:space="preserve"> об осуществлении перевозок по </w:t>
      </w:r>
      <w:r w:rsidRPr="00E37CF7">
        <w:rPr>
          <w:sz w:val="28"/>
          <w:szCs w:val="28"/>
        </w:rPr>
        <w:t>маршруту</w:t>
      </w:r>
      <w:r w:rsidR="00EC6356" w:rsidRPr="00E37CF7">
        <w:rPr>
          <w:sz w:val="28"/>
          <w:szCs w:val="28"/>
        </w:rPr>
        <w:t xml:space="preserve"> регуля</w:t>
      </w:r>
      <w:r w:rsidR="004E1A9B" w:rsidRPr="00E37CF7">
        <w:rPr>
          <w:sz w:val="28"/>
          <w:szCs w:val="28"/>
        </w:rPr>
        <w:t xml:space="preserve">рных перевозок </w:t>
      </w:r>
      <w:r w:rsidR="005C02D2" w:rsidRPr="00E37CF7">
        <w:rPr>
          <w:sz w:val="28"/>
          <w:szCs w:val="28"/>
        </w:rPr>
        <w:t>выдае</w:t>
      </w:r>
      <w:r w:rsidR="001A3CB5" w:rsidRPr="00E37CF7">
        <w:rPr>
          <w:sz w:val="28"/>
          <w:szCs w:val="28"/>
        </w:rPr>
        <w:t xml:space="preserve">тся по результатам открытого конкурса </w:t>
      </w:r>
      <w:r w:rsidR="00EC6356" w:rsidRPr="00E37CF7">
        <w:rPr>
          <w:sz w:val="28"/>
          <w:szCs w:val="28"/>
        </w:rPr>
        <w:t xml:space="preserve">на право получения свидетельства об осуществлении регулярных автобусных перевозок по одному </w:t>
      </w:r>
      <w:r w:rsidR="00EC6356" w:rsidRPr="00E37CF7">
        <w:rPr>
          <w:sz w:val="28"/>
          <w:szCs w:val="28"/>
        </w:rPr>
        <w:lastRenderedPageBreak/>
        <w:t xml:space="preserve">или нескольким муниципальным маршрутам по нерегулируемым тарифам (далее – </w:t>
      </w:r>
      <w:r w:rsidR="001A3CB5" w:rsidRPr="00E37CF7">
        <w:rPr>
          <w:sz w:val="28"/>
          <w:szCs w:val="28"/>
        </w:rPr>
        <w:t>открытый конкурс) при наличии хотя бы одного из следующих обстоятельств:</w:t>
      </w:r>
    </w:p>
    <w:p w:rsidR="001A3CB5" w:rsidRPr="00E37CF7" w:rsidRDefault="001A3CB5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 xml:space="preserve">1) </w:t>
      </w:r>
      <w:r w:rsidR="00834A69" w:rsidRPr="00E37CF7">
        <w:rPr>
          <w:sz w:val="28"/>
          <w:szCs w:val="28"/>
        </w:rPr>
        <w:t xml:space="preserve">данное свидетельство предназначено для осуществления регулярных перевозок по новому маршруту, за исключением маршрута, установленного </w:t>
      </w:r>
      <w:r w:rsidR="006A2918" w:rsidRPr="00E37CF7">
        <w:rPr>
          <w:sz w:val="28"/>
          <w:szCs w:val="28"/>
        </w:rPr>
        <w:br/>
      </w:r>
      <w:r w:rsidR="00834A69" w:rsidRPr="00E37CF7">
        <w:rPr>
          <w:sz w:val="28"/>
          <w:szCs w:val="28"/>
        </w:rPr>
        <w:t>в целях обеспечения транспортного обслуживания населения в условиях чрезвычайной ситуации</w:t>
      </w:r>
      <w:r w:rsidRPr="00E37CF7">
        <w:rPr>
          <w:sz w:val="28"/>
          <w:szCs w:val="28"/>
        </w:rPr>
        <w:t>;</w:t>
      </w:r>
    </w:p>
    <w:p w:rsidR="001A3CB5" w:rsidRPr="00E37CF7" w:rsidRDefault="001A3CB5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) данное свидетельство предназначено для осуществления регулярных перевозок после прекращения действия свидетельства об осуществлении перевозок п</w:t>
      </w:r>
      <w:r w:rsidR="00834A69" w:rsidRPr="00E37CF7">
        <w:rPr>
          <w:sz w:val="28"/>
          <w:szCs w:val="28"/>
        </w:rPr>
        <w:t>о маршруту регулярных перевозок</w:t>
      </w:r>
      <w:r w:rsidR="004D1202" w:rsidRPr="00E37CF7">
        <w:rPr>
          <w:sz w:val="28"/>
          <w:szCs w:val="28"/>
        </w:rPr>
        <w:t>, выданного без проведения открытого конкурса</w:t>
      </w:r>
      <w:r w:rsidRPr="00E37CF7">
        <w:rPr>
          <w:sz w:val="28"/>
          <w:szCs w:val="28"/>
        </w:rPr>
        <w:t>;</w:t>
      </w:r>
    </w:p>
    <w:p w:rsidR="001A3CB5" w:rsidRPr="00E37CF7" w:rsidRDefault="001A3CB5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 xml:space="preserve">3) в случае если в отношении данного маршрута принято решение </w:t>
      </w:r>
      <w:r w:rsidR="006A2918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>о прекращении регулярных перевозок по регулируемым тарифам и начале осуществления регулярных перевозок по нерегулируемым тарифам.</w:t>
      </w:r>
    </w:p>
    <w:p w:rsidR="001D301F" w:rsidRPr="00E37CF7" w:rsidRDefault="001D301F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5. По результатам открытого конкурса свидетельство об осуществлении перевозок по маршруту регулярных перевозок выда</w:t>
      </w:r>
      <w:r w:rsidR="005C02D2" w:rsidRPr="00E37CF7">
        <w:rPr>
          <w:sz w:val="28"/>
          <w:szCs w:val="28"/>
        </w:rPr>
        <w:t>е</w:t>
      </w:r>
      <w:r w:rsidRPr="00E37CF7">
        <w:rPr>
          <w:sz w:val="28"/>
          <w:szCs w:val="28"/>
        </w:rPr>
        <w:t xml:space="preserve">тся победителю этого конкурса, а в случае если этот конкурс был признан несостоявшимся в связи </w:t>
      </w:r>
      <w:r w:rsidR="006A2918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>с тем, что только одна заявка на участие в этом конкурсе была признана соответствующей требованиям конкурсной документации, – юридическому лицу, индивидуальному предпринимателю или уполномоченному участнику договора простого товарищества, подавшим такую заявку</w:t>
      </w:r>
      <w:r w:rsidR="00EA7647" w:rsidRPr="00E37CF7">
        <w:rPr>
          <w:sz w:val="28"/>
          <w:szCs w:val="28"/>
        </w:rPr>
        <w:t xml:space="preserve"> на участие </w:t>
      </w:r>
      <w:r w:rsidR="006A2918" w:rsidRPr="00E37CF7">
        <w:rPr>
          <w:sz w:val="28"/>
          <w:szCs w:val="28"/>
        </w:rPr>
        <w:br/>
      </w:r>
      <w:r w:rsidR="00EA7647" w:rsidRPr="00E37CF7">
        <w:rPr>
          <w:sz w:val="28"/>
          <w:szCs w:val="28"/>
        </w:rPr>
        <w:t>в открытом конкурсе</w:t>
      </w:r>
      <w:r w:rsidRPr="00E37CF7">
        <w:rPr>
          <w:sz w:val="28"/>
          <w:szCs w:val="28"/>
        </w:rPr>
        <w:t>.</w:t>
      </w:r>
    </w:p>
    <w:p w:rsidR="00EA7647" w:rsidRPr="00E37CF7" w:rsidRDefault="00EA7647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 xml:space="preserve">6. По результатам открытого конкурса свидетельство об осуществлении перевозок по маршруту регулярных перевозок </w:t>
      </w:r>
      <w:r w:rsidR="005C02D2" w:rsidRPr="00E37CF7">
        <w:rPr>
          <w:sz w:val="28"/>
          <w:szCs w:val="28"/>
        </w:rPr>
        <w:t>выдае</w:t>
      </w:r>
      <w:r w:rsidRPr="00E37CF7">
        <w:rPr>
          <w:sz w:val="28"/>
          <w:szCs w:val="28"/>
        </w:rPr>
        <w:t>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Если до ис</w:t>
      </w:r>
      <w:r w:rsidR="005C02D2" w:rsidRPr="00E37CF7">
        <w:rPr>
          <w:sz w:val="28"/>
          <w:szCs w:val="28"/>
        </w:rPr>
        <w:t>течения срока действия указанного</w:t>
      </w:r>
      <w:r w:rsidRPr="00E37CF7">
        <w:rPr>
          <w:sz w:val="28"/>
          <w:szCs w:val="28"/>
        </w:rPr>
        <w:t xml:space="preserve"> </w:t>
      </w:r>
      <w:r w:rsidRPr="00827AA2">
        <w:rPr>
          <w:spacing w:val="-2"/>
          <w:sz w:val="28"/>
          <w:szCs w:val="28"/>
        </w:rPr>
        <w:t xml:space="preserve">свидетельства не наступят обстоятельства, предусмотренные </w:t>
      </w:r>
      <w:r w:rsidR="003607EA" w:rsidRPr="00827AA2">
        <w:rPr>
          <w:spacing w:val="-2"/>
          <w:sz w:val="28"/>
          <w:szCs w:val="28"/>
        </w:rPr>
        <w:t>под</w:t>
      </w:r>
      <w:r w:rsidRPr="00827AA2">
        <w:rPr>
          <w:spacing w:val="-2"/>
          <w:sz w:val="28"/>
          <w:szCs w:val="28"/>
        </w:rPr>
        <w:t>пункт</w:t>
      </w:r>
      <w:r w:rsidR="003607EA" w:rsidRPr="00827AA2">
        <w:rPr>
          <w:spacing w:val="-2"/>
          <w:sz w:val="28"/>
          <w:szCs w:val="28"/>
        </w:rPr>
        <w:t>а</w:t>
      </w:r>
      <w:r w:rsidRPr="00827AA2">
        <w:rPr>
          <w:spacing w:val="-2"/>
          <w:sz w:val="28"/>
          <w:szCs w:val="28"/>
        </w:rPr>
        <w:t>м</w:t>
      </w:r>
      <w:r w:rsidR="003607EA" w:rsidRPr="00827AA2">
        <w:rPr>
          <w:spacing w:val="-2"/>
          <w:sz w:val="28"/>
          <w:szCs w:val="28"/>
        </w:rPr>
        <w:t>и</w:t>
      </w:r>
      <w:r w:rsidRPr="00827AA2">
        <w:rPr>
          <w:spacing w:val="-2"/>
          <w:sz w:val="28"/>
          <w:szCs w:val="28"/>
        </w:rPr>
        <w:t xml:space="preserve"> 1, 2, 3</w:t>
      </w:r>
      <w:r w:rsidRPr="00E37CF7">
        <w:rPr>
          <w:sz w:val="28"/>
          <w:szCs w:val="28"/>
        </w:rPr>
        <w:t xml:space="preserve"> или </w:t>
      </w:r>
      <w:r w:rsidR="003607EA" w:rsidRPr="00E37CF7">
        <w:rPr>
          <w:sz w:val="28"/>
          <w:szCs w:val="28"/>
        </w:rPr>
        <w:t>6</w:t>
      </w:r>
      <w:r w:rsidRPr="00E37CF7">
        <w:rPr>
          <w:sz w:val="28"/>
          <w:szCs w:val="28"/>
        </w:rPr>
        <w:t xml:space="preserve"> </w:t>
      </w:r>
      <w:r w:rsidR="003607EA" w:rsidRPr="00E37CF7">
        <w:rPr>
          <w:sz w:val="28"/>
          <w:szCs w:val="28"/>
        </w:rPr>
        <w:t>пункта 25</w:t>
      </w:r>
      <w:r w:rsidRPr="00E37CF7">
        <w:rPr>
          <w:sz w:val="28"/>
          <w:szCs w:val="28"/>
        </w:rPr>
        <w:t xml:space="preserve"> настоящего </w:t>
      </w:r>
      <w:r w:rsidR="00EF41C0" w:rsidRPr="00E37CF7">
        <w:rPr>
          <w:sz w:val="28"/>
          <w:szCs w:val="28"/>
        </w:rPr>
        <w:t>положения</w:t>
      </w:r>
      <w:r w:rsidR="005C02D2" w:rsidRPr="00E37CF7">
        <w:rPr>
          <w:sz w:val="28"/>
          <w:szCs w:val="28"/>
        </w:rPr>
        <w:t>, действие указанного</w:t>
      </w:r>
      <w:r w:rsidRPr="00E37CF7">
        <w:rPr>
          <w:sz w:val="28"/>
          <w:szCs w:val="28"/>
        </w:rPr>
        <w:t xml:space="preserve"> свидетельства продлевается на срок не менее чем пять лет. Количество таких продлений </w:t>
      </w:r>
      <w:r w:rsidR="006A2918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 xml:space="preserve">не ограничивается. Продление на меньший срок допускается в случае, если </w:t>
      </w:r>
      <w:r w:rsidR="006A2918" w:rsidRPr="00E37CF7">
        <w:rPr>
          <w:sz w:val="28"/>
          <w:szCs w:val="28"/>
        </w:rPr>
        <w:br/>
      </w:r>
      <w:r w:rsidRPr="00CD6447">
        <w:rPr>
          <w:spacing w:val="-4"/>
          <w:sz w:val="28"/>
          <w:szCs w:val="28"/>
        </w:rPr>
        <w:t xml:space="preserve">по истечении этого срока в соответствии с </w:t>
      </w:r>
      <w:r w:rsidR="00CE5BA5" w:rsidRPr="00CD6447">
        <w:rPr>
          <w:spacing w:val="-4"/>
          <w:sz w:val="28"/>
          <w:szCs w:val="28"/>
        </w:rPr>
        <w:t>д</w:t>
      </w:r>
      <w:r w:rsidRPr="00CD6447">
        <w:rPr>
          <w:spacing w:val="-4"/>
          <w:sz w:val="28"/>
          <w:szCs w:val="28"/>
        </w:rPr>
        <w:t xml:space="preserve">окументом </w:t>
      </w:r>
      <w:r w:rsidR="00CE5BA5" w:rsidRPr="00CD6447">
        <w:rPr>
          <w:spacing w:val="-4"/>
          <w:sz w:val="28"/>
          <w:szCs w:val="28"/>
        </w:rPr>
        <w:t>планирования регулярных</w:t>
      </w:r>
      <w:r w:rsidR="00CE5BA5" w:rsidRPr="00E37CF7">
        <w:rPr>
          <w:sz w:val="28"/>
          <w:szCs w:val="28"/>
        </w:rPr>
        <w:t xml:space="preserve"> автобусных перевозок по муниципальным маршрутам на территории </w:t>
      </w:r>
      <w:r w:rsidR="00CE5BA5" w:rsidRPr="00CD6447">
        <w:rPr>
          <w:spacing w:val="-8"/>
          <w:sz w:val="28"/>
          <w:szCs w:val="28"/>
        </w:rPr>
        <w:t>муниципального образования "Город Архангельск", утвержденным постановлением</w:t>
      </w:r>
      <w:r w:rsidRPr="00E37CF7">
        <w:rPr>
          <w:sz w:val="28"/>
          <w:szCs w:val="28"/>
        </w:rPr>
        <w:t xml:space="preserve"> </w:t>
      </w:r>
      <w:r w:rsidR="00CE5BA5" w:rsidRPr="00CD6447">
        <w:rPr>
          <w:sz w:val="28"/>
          <w:szCs w:val="28"/>
        </w:rPr>
        <w:t xml:space="preserve">Администрации муниципального образования "Город Архангельск", </w:t>
      </w:r>
      <w:r w:rsidRPr="00CD6447">
        <w:rPr>
          <w:sz w:val="28"/>
          <w:szCs w:val="28"/>
        </w:rPr>
        <w:t>предусматривается</w:t>
      </w:r>
      <w:r w:rsidRPr="00E37CF7">
        <w:rPr>
          <w:sz w:val="28"/>
          <w:szCs w:val="28"/>
        </w:rPr>
        <w:t xml:space="preserve"> отмена маршрута регулярных перевозок.</w:t>
      </w:r>
    </w:p>
    <w:p w:rsidR="005C02D2" w:rsidRPr="00E37CF7" w:rsidRDefault="005C02D2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7.</w:t>
      </w:r>
      <w:r w:rsidR="006A2918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 xml:space="preserve">Карты маршрута регулярных перевозок выдаются на срок действия свидетельства об осуществлении перевозок по </w:t>
      </w:r>
      <w:r w:rsidR="0026474E" w:rsidRPr="00E37CF7">
        <w:rPr>
          <w:sz w:val="28"/>
          <w:szCs w:val="28"/>
        </w:rPr>
        <w:t xml:space="preserve">данному </w:t>
      </w:r>
      <w:r w:rsidRPr="00E37CF7">
        <w:rPr>
          <w:sz w:val="28"/>
          <w:szCs w:val="28"/>
        </w:rPr>
        <w:t xml:space="preserve">маршруту регулярных перевозок или муниципального контракта на выполнение работ, связанных </w:t>
      </w:r>
      <w:r w:rsidR="006A2918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>с осуществлением регулярных перевозок по регулируемым тарифам</w:t>
      </w:r>
      <w:r w:rsidR="00CD6447">
        <w:rPr>
          <w:sz w:val="28"/>
          <w:szCs w:val="28"/>
        </w:rPr>
        <w:t>,</w:t>
      </w:r>
      <w:r w:rsidRPr="00E37CF7">
        <w:rPr>
          <w:sz w:val="28"/>
          <w:szCs w:val="28"/>
        </w:rPr>
        <w:t xml:space="preserve"> (далее – муниципальный контракт).</w:t>
      </w:r>
    </w:p>
    <w:p w:rsidR="001A3CB5" w:rsidRPr="00E37CF7" w:rsidRDefault="0026474E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8</w:t>
      </w:r>
      <w:r w:rsidR="006A2918" w:rsidRPr="00E37CF7">
        <w:rPr>
          <w:sz w:val="28"/>
          <w:szCs w:val="28"/>
        </w:rPr>
        <w:t>.</w:t>
      </w:r>
      <w:r w:rsidR="006A2918" w:rsidRPr="00E37CF7">
        <w:rPr>
          <w:sz w:val="28"/>
          <w:szCs w:val="28"/>
        </w:rPr>
        <w:tab/>
      </w:r>
      <w:r w:rsidR="001A3CB5" w:rsidRPr="00E37CF7">
        <w:rPr>
          <w:sz w:val="28"/>
          <w:szCs w:val="28"/>
        </w:rPr>
        <w:t xml:space="preserve">Без проведения открытого конкурса свидетельство </w:t>
      </w:r>
      <w:r w:rsidR="004D1202" w:rsidRPr="00E37CF7">
        <w:rPr>
          <w:sz w:val="28"/>
          <w:szCs w:val="28"/>
        </w:rPr>
        <w:t xml:space="preserve">об осуществлении перевозок по маршруту регулярных перевозок </w:t>
      </w:r>
      <w:r w:rsidR="001A3CB5" w:rsidRPr="00E37CF7">
        <w:rPr>
          <w:sz w:val="28"/>
          <w:szCs w:val="28"/>
        </w:rPr>
        <w:t xml:space="preserve">и карты </w:t>
      </w:r>
      <w:r w:rsidR="004D1202" w:rsidRPr="00E37CF7">
        <w:rPr>
          <w:sz w:val="28"/>
          <w:szCs w:val="28"/>
        </w:rPr>
        <w:t xml:space="preserve">маршрута регулярных перевозок </w:t>
      </w:r>
      <w:r w:rsidR="001A3CB5" w:rsidRPr="00E37CF7">
        <w:rPr>
          <w:sz w:val="28"/>
          <w:szCs w:val="28"/>
        </w:rPr>
        <w:t>маршрута выдаются в следующих случаях:</w:t>
      </w:r>
    </w:p>
    <w:p w:rsidR="001A3CB5" w:rsidRPr="00E37CF7" w:rsidRDefault="001A3CB5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)</w:t>
      </w:r>
      <w:r w:rsidR="006A2918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 xml:space="preserve">после вступления в законную силу решения суда об аннулировании </w:t>
      </w:r>
      <w:r w:rsidRPr="00CD6447">
        <w:rPr>
          <w:spacing w:val="-4"/>
          <w:sz w:val="28"/>
          <w:szCs w:val="28"/>
        </w:rPr>
        <w:t>лицензии, имеющейся у юридического лица, индивидуального предпринимателя</w:t>
      </w:r>
      <w:r w:rsidRPr="00E37CF7">
        <w:rPr>
          <w:sz w:val="28"/>
          <w:szCs w:val="28"/>
        </w:rPr>
        <w:t xml:space="preserve"> или хотя бы одного из участников договора простого товарищества, которым выдано данное свидетельство;</w:t>
      </w:r>
    </w:p>
    <w:p w:rsidR="001A3CB5" w:rsidRPr="00E37CF7" w:rsidRDefault="001A3CB5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6447">
        <w:rPr>
          <w:spacing w:val="-4"/>
          <w:sz w:val="28"/>
          <w:szCs w:val="28"/>
        </w:rPr>
        <w:t>2)</w:t>
      </w:r>
      <w:r w:rsidR="006A2918" w:rsidRPr="00CD6447">
        <w:rPr>
          <w:spacing w:val="-4"/>
          <w:sz w:val="28"/>
          <w:szCs w:val="28"/>
        </w:rPr>
        <w:tab/>
      </w:r>
      <w:r w:rsidRPr="00CD6447">
        <w:rPr>
          <w:spacing w:val="-4"/>
          <w:sz w:val="28"/>
          <w:szCs w:val="28"/>
        </w:rPr>
        <w:t>после вступления в законную силу решения суда о прекращении действия</w:t>
      </w:r>
      <w:r w:rsidRPr="00E37CF7">
        <w:rPr>
          <w:sz w:val="28"/>
          <w:szCs w:val="28"/>
        </w:rPr>
        <w:t xml:space="preserve"> данного свидетельства;</w:t>
      </w:r>
    </w:p>
    <w:p w:rsidR="001A3CB5" w:rsidRPr="00E37CF7" w:rsidRDefault="001A3CB5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6447">
        <w:rPr>
          <w:spacing w:val="-6"/>
          <w:sz w:val="28"/>
          <w:szCs w:val="28"/>
        </w:rPr>
        <w:t>3)</w:t>
      </w:r>
      <w:r w:rsidR="006A2918" w:rsidRPr="00CD6447">
        <w:rPr>
          <w:spacing w:val="-6"/>
          <w:sz w:val="28"/>
          <w:szCs w:val="28"/>
        </w:rPr>
        <w:tab/>
      </w:r>
      <w:r w:rsidRPr="00CD6447">
        <w:rPr>
          <w:spacing w:val="-6"/>
          <w:sz w:val="28"/>
          <w:szCs w:val="28"/>
        </w:rPr>
        <w:t>по маршруту регулярных перевозок, установленному в целях обеспечения</w:t>
      </w:r>
      <w:r w:rsidRPr="00E37CF7">
        <w:rPr>
          <w:sz w:val="28"/>
          <w:szCs w:val="28"/>
        </w:rPr>
        <w:t xml:space="preserve"> транспортного обслуживания населения в условиях чрезвычайной ситуации.</w:t>
      </w:r>
    </w:p>
    <w:p w:rsidR="00837E32" w:rsidRPr="00E37CF7" w:rsidRDefault="0026474E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9</w:t>
      </w:r>
      <w:r w:rsidR="006A2918" w:rsidRPr="00E37CF7">
        <w:rPr>
          <w:sz w:val="28"/>
          <w:szCs w:val="28"/>
        </w:rPr>
        <w:t>.</w:t>
      </w:r>
      <w:r w:rsidR="006A2918" w:rsidRPr="00E37CF7">
        <w:rPr>
          <w:sz w:val="28"/>
          <w:szCs w:val="28"/>
        </w:rPr>
        <w:tab/>
      </w:r>
      <w:r w:rsidR="00837E32" w:rsidRPr="00E37CF7">
        <w:rPr>
          <w:sz w:val="28"/>
          <w:szCs w:val="28"/>
        </w:rPr>
        <w:t xml:space="preserve"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, которые явились основанием для их выдачи, один раз на срок, который не может превышать </w:t>
      </w:r>
      <w:r w:rsidR="00CD6447">
        <w:rPr>
          <w:sz w:val="28"/>
          <w:szCs w:val="28"/>
        </w:rPr>
        <w:br/>
      </w:r>
      <w:r w:rsidR="00837E32" w:rsidRPr="00E37CF7">
        <w:rPr>
          <w:sz w:val="28"/>
          <w:szCs w:val="28"/>
        </w:rPr>
        <w:t>сто восемьдесят дней, а в случае, если таким обстоятельством явилось приостановление действия ранее выданного свидетельства об осуществлении перевозок по данному маршруту, на срок приостановления действия указанного свидетельства.</w:t>
      </w:r>
    </w:p>
    <w:p w:rsidR="003D0681" w:rsidRPr="00E37CF7" w:rsidRDefault="00CE5BA5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0</w:t>
      </w:r>
      <w:r w:rsidR="006A2918" w:rsidRPr="00E37CF7">
        <w:rPr>
          <w:sz w:val="28"/>
          <w:szCs w:val="28"/>
        </w:rPr>
        <w:t>.</w:t>
      </w:r>
      <w:r w:rsidR="006A2918"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 xml:space="preserve">Свидетельство об осуществлении перевозок по маршруту регулярных перевозок </w:t>
      </w:r>
      <w:r w:rsidR="00F922AA" w:rsidRPr="00E37CF7">
        <w:rPr>
          <w:sz w:val="28"/>
          <w:szCs w:val="28"/>
        </w:rPr>
        <w:t>и карт</w:t>
      </w:r>
      <w:r w:rsidR="0026474E" w:rsidRPr="00E37CF7">
        <w:rPr>
          <w:sz w:val="28"/>
          <w:szCs w:val="28"/>
        </w:rPr>
        <w:t>а</w:t>
      </w:r>
      <w:r w:rsidR="001C472C" w:rsidRPr="00E37CF7">
        <w:rPr>
          <w:sz w:val="28"/>
          <w:szCs w:val="28"/>
        </w:rPr>
        <w:t xml:space="preserve"> маршрута регулярных перевозок оформляю</w:t>
      </w:r>
      <w:r w:rsidR="003974C5" w:rsidRPr="00E37CF7">
        <w:rPr>
          <w:sz w:val="28"/>
          <w:szCs w:val="28"/>
        </w:rPr>
        <w:t>тся на бланках</w:t>
      </w:r>
      <w:r w:rsidR="001C472C" w:rsidRPr="00E37CF7">
        <w:rPr>
          <w:sz w:val="28"/>
          <w:szCs w:val="28"/>
        </w:rPr>
        <w:t>. Бланки свидетельства об осуществлении перевозок по маршруту регулярных перевозок и карты маршрута регулярных перевозок являются документами строгой отчетности, защищенными от подделки.</w:t>
      </w:r>
    </w:p>
    <w:p w:rsidR="001C472C" w:rsidRPr="00CD6447" w:rsidRDefault="003D0681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6447">
        <w:rPr>
          <w:spacing w:val="-6"/>
          <w:sz w:val="28"/>
          <w:szCs w:val="28"/>
        </w:rPr>
        <w:t>11.</w:t>
      </w:r>
      <w:r w:rsidR="006A2918" w:rsidRPr="00CD6447">
        <w:rPr>
          <w:spacing w:val="-6"/>
          <w:sz w:val="28"/>
          <w:szCs w:val="28"/>
        </w:rPr>
        <w:tab/>
      </w:r>
      <w:r w:rsidR="00F922AA" w:rsidRPr="00CD6447">
        <w:rPr>
          <w:spacing w:val="-6"/>
          <w:sz w:val="28"/>
          <w:szCs w:val="28"/>
        </w:rPr>
        <w:t>Формы бланков</w:t>
      </w:r>
      <w:r w:rsidR="001C472C" w:rsidRPr="00CD6447">
        <w:rPr>
          <w:spacing w:val="-6"/>
          <w:sz w:val="28"/>
          <w:szCs w:val="28"/>
        </w:rPr>
        <w:t xml:space="preserve"> свидетельства об осуществлении перевозок по маршруту</w:t>
      </w:r>
      <w:r w:rsidR="001C472C" w:rsidRPr="00E37CF7">
        <w:rPr>
          <w:sz w:val="28"/>
          <w:szCs w:val="28"/>
        </w:rPr>
        <w:t xml:space="preserve"> регулярных перевозок</w:t>
      </w:r>
      <w:r w:rsidR="00F922AA" w:rsidRPr="00E37CF7">
        <w:rPr>
          <w:sz w:val="28"/>
          <w:szCs w:val="28"/>
        </w:rPr>
        <w:t>, карт</w:t>
      </w:r>
      <w:r w:rsidR="006724CF" w:rsidRPr="00E37CF7">
        <w:rPr>
          <w:sz w:val="28"/>
          <w:szCs w:val="28"/>
        </w:rPr>
        <w:t>ы</w:t>
      </w:r>
      <w:r w:rsidR="00F922AA" w:rsidRPr="00E37CF7">
        <w:rPr>
          <w:sz w:val="28"/>
          <w:szCs w:val="28"/>
        </w:rPr>
        <w:t xml:space="preserve"> маршрута регулярных перевозок</w:t>
      </w:r>
      <w:r w:rsidR="001C472C" w:rsidRPr="00E37CF7">
        <w:rPr>
          <w:sz w:val="28"/>
          <w:szCs w:val="28"/>
        </w:rPr>
        <w:t xml:space="preserve"> и порядок </w:t>
      </w:r>
      <w:r w:rsidR="00F922AA" w:rsidRPr="00E37CF7">
        <w:rPr>
          <w:sz w:val="28"/>
          <w:szCs w:val="28"/>
        </w:rPr>
        <w:t>их</w:t>
      </w:r>
      <w:r w:rsidR="001C472C" w:rsidRPr="00E37CF7">
        <w:rPr>
          <w:sz w:val="28"/>
          <w:szCs w:val="28"/>
        </w:rPr>
        <w:t xml:space="preserve"> заполнения утверждаются федеральным органом исполнительной власти, </w:t>
      </w:r>
      <w:r w:rsidR="001C472C" w:rsidRPr="00CD6447">
        <w:rPr>
          <w:sz w:val="28"/>
          <w:szCs w:val="28"/>
        </w:rPr>
        <w:t xml:space="preserve">осуществляющим функции по выработке государственной политики и </w:t>
      </w:r>
      <w:r w:rsidR="001C472C" w:rsidRPr="00CD6447">
        <w:rPr>
          <w:spacing w:val="-2"/>
          <w:sz w:val="28"/>
          <w:szCs w:val="28"/>
        </w:rPr>
        <w:t>нормативно-правовому регулированию в сфере транспорта, с учетом положений</w:t>
      </w:r>
      <w:r w:rsidR="001C472C" w:rsidRPr="00CD6447">
        <w:rPr>
          <w:sz w:val="28"/>
          <w:szCs w:val="28"/>
        </w:rPr>
        <w:t xml:space="preserve"> Федерального закона</w:t>
      </w:r>
      <w:r w:rsidR="00F922AA" w:rsidRPr="00CD6447">
        <w:rPr>
          <w:sz w:val="28"/>
          <w:szCs w:val="28"/>
        </w:rPr>
        <w:t xml:space="preserve"> № 220-ФЗ</w:t>
      </w:r>
      <w:r w:rsidR="001C472C" w:rsidRPr="00CD6447">
        <w:rPr>
          <w:sz w:val="28"/>
          <w:szCs w:val="28"/>
        </w:rPr>
        <w:t>.</w:t>
      </w:r>
    </w:p>
    <w:p w:rsidR="001C472C" w:rsidRPr="00E37CF7" w:rsidRDefault="004E1A9B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6447">
        <w:rPr>
          <w:spacing w:val="-2"/>
          <w:sz w:val="28"/>
          <w:szCs w:val="28"/>
        </w:rPr>
        <w:t>12</w:t>
      </w:r>
      <w:r w:rsidR="001C472C" w:rsidRPr="00CD6447">
        <w:rPr>
          <w:spacing w:val="-2"/>
          <w:sz w:val="28"/>
          <w:szCs w:val="28"/>
        </w:rPr>
        <w:t>.</w:t>
      </w:r>
      <w:r w:rsidR="006A2918" w:rsidRPr="00CD6447">
        <w:rPr>
          <w:spacing w:val="-2"/>
          <w:sz w:val="28"/>
          <w:szCs w:val="28"/>
        </w:rPr>
        <w:tab/>
      </w:r>
      <w:r w:rsidR="001C472C" w:rsidRPr="00CD6447">
        <w:rPr>
          <w:spacing w:val="-2"/>
          <w:sz w:val="28"/>
          <w:szCs w:val="28"/>
        </w:rPr>
        <w:t>В свидетельстве об осуществлении перевозок по маршруту регулярных</w:t>
      </w:r>
      <w:r w:rsidR="001C472C" w:rsidRPr="00E37CF7">
        <w:rPr>
          <w:sz w:val="28"/>
          <w:szCs w:val="28"/>
        </w:rPr>
        <w:t xml:space="preserve"> перевозок указываются следующие сведения:</w:t>
      </w:r>
    </w:p>
    <w:p w:rsidR="001C472C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)</w:t>
      </w:r>
      <w:r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>наименование уполномоченного органа;</w:t>
      </w:r>
    </w:p>
    <w:p w:rsidR="001C472C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)</w:t>
      </w:r>
      <w:r w:rsidRPr="00E37CF7">
        <w:rPr>
          <w:sz w:val="28"/>
          <w:szCs w:val="28"/>
        </w:rPr>
        <w:tab/>
      </w:r>
      <w:r w:rsidR="004E1A9B" w:rsidRPr="00E37CF7">
        <w:rPr>
          <w:sz w:val="28"/>
          <w:szCs w:val="28"/>
        </w:rPr>
        <w:t>учетные</w:t>
      </w:r>
      <w:r w:rsidR="001C472C" w:rsidRPr="00E37CF7">
        <w:rPr>
          <w:sz w:val="28"/>
          <w:szCs w:val="28"/>
        </w:rPr>
        <w:t xml:space="preserve"> серия и номер свидетельства об осуществлении перевозок </w:t>
      </w:r>
      <w:r w:rsidRPr="00E37CF7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>по маршруту регулярных перевозок;</w:t>
      </w:r>
    </w:p>
    <w:p w:rsidR="001C472C" w:rsidRPr="00E37CF7" w:rsidRDefault="001C472C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3)</w:t>
      </w:r>
      <w:r w:rsidR="006A2918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 xml:space="preserve">регистрационный номер маршрута регулярных перевозок в реестре </w:t>
      </w:r>
      <w:r w:rsidR="00F922AA" w:rsidRPr="00827AA2">
        <w:rPr>
          <w:spacing w:val="-6"/>
          <w:sz w:val="28"/>
          <w:szCs w:val="28"/>
        </w:rPr>
        <w:t xml:space="preserve">муниципальных </w:t>
      </w:r>
      <w:r w:rsidRPr="00827AA2">
        <w:rPr>
          <w:spacing w:val="-6"/>
          <w:sz w:val="28"/>
          <w:szCs w:val="28"/>
        </w:rPr>
        <w:t>маршрутов регулярных перевозок</w:t>
      </w:r>
      <w:r w:rsidR="00F922AA" w:rsidRPr="00827AA2">
        <w:rPr>
          <w:spacing w:val="-6"/>
          <w:sz w:val="28"/>
          <w:szCs w:val="28"/>
        </w:rPr>
        <w:t xml:space="preserve"> на территории муниципального</w:t>
      </w:r>
      <w:r w:rsidR="00F922AA" w:rsidRPr="00E37CF7">
        <w:rPr>
          <w:sz w:val="28"/>
          <w:szCs w:val="28"/>
        </w:rPr>
        <w:t xml:space="preserve"> образования "Город Архангельск" (далее – реестр муниципальных маршрутов)</w:t>
      </w:r>
      <w:r w:rsidRPr="00E37CF7">
        <w:rPr>
          <w:sz w:val="28"/>
          <w:szCs w:val="28"/>
        </w:rPr>
        <w:t>;</w:t>
      </w:r>
    </w:p>
    <w:p w:rsidR="001C472C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4)</w:t>
      </w:r>
      <w:r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>порядковый номер маршрута регулярных перевозок;</w:t>
      </w:r>
    </w:p>
    <w:p w:rsidR="001C472C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5)</w:t>
      </w:r>
      <w:r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>наименование маршрута регулярных перевозок;</w:t>
      </w:r>
    </w:p>
    <w:p w:rsidR="001C472C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6)</w:t>
      </w:r>
      <w:r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 xml:space="preserve"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</w:t>
      </w:r>
      <w:r w:rsidR="000E27EB" w:rsidRPr="00E37CF7">
        <w:rPr>
          <w:sz w:val="28"/>
          <w:szCs w:val="28"/>
        </w:rPr>
        <w:t>осущест</w:t>
      </w:r>
      <w:r w:rsidR="00827AA2">
        <w:rPr>
          <w:sz w:val="28"/>
          <w:szCs w:val="28"/>
        </w:rPr>
        <w:t>-</w:t>
      </w:r>
      <w:r w:rsidR="000E27EB" w:rsidRPr="00E37CF7">
        <w:rPr>
          <w:sz w:val="28"/>
          <w:szCs w:val="28"/>
        </w:rPr>
        <w:t>вляющего</w:t>
      </w:r>
      <w:r w:rsidR="001C472C" w:rsidRPr="00E37CF7">
        <w:rPr>
          <w:sz w:val="28"/>
          <w:szCs w:val="28"/>
        </w:rPr>
        <w:t xml:space="preserve"> перевозки по данному маршруту;</w:t>
      </w:r>
    </w:p>
    <w:p w:rsidR="001C472C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7)</w:t>
      </w:r>
      <w:r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>наименования промежуточных остановочных пунктов по маршруту регулярных перевозок;</w:t>
      </w:r>
    </w:p>
    <w:p w:rsidR="001C472C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8)</w:t>
      </w:r>
      <w:r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1C472C" w:rsidRPr="00E37CF7" w:rsidRDefault="001C472C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9) порядок посадки и высадки пассажиров;</w:t>
      </w:r>
    </w:p>
    <w:p w:rsidR="001C472C" w:rsidRPr="00E37CF7" w:rsidRDefault="001C472C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0)</w:t>
      </w:r>
      <w:r w:rsidR="006A2918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>экологические характеристики транспортных средств, которые используются для перевозок по маршруту регулярных перевозок;</w:t>
      </w:r>
    </w:p>
    <w:p w:rsidR="001C472C" w:rsidRPr="00E37CF7" w:rsidRDefault="006A2918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1)</w:t>
      </w:r>
      <w:r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1C472C" w:rsidRPr="00E37CF7" w:rsidRDefault="001C472C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7AA2">
        <w:rPr>
          <w:spacing w:val="-2"/>
          <w:sz w:val="28"/>
          <w:szCs w:val="28"/>
        </w:rPr>
        <w:t>12)</w:t>
      </w:r>
      <w:r w:rsidR="006A2918" w:rsidRPr="00827AA2">
        <w:rPr>
          <w:spacing w:val="-2"/>
          <w:sz w:val="28"/>
          <w:szCs w:val="28"/>
        </w:rPr>
        <w:tab/>
      </w:r>
      <w:r w:rsidRPr="00827AA2">
        <w:rPr>
          <w:spacing w:val="-2"/>
          <w:sz w:val="28"/>
          <w:szCs w:val="28"/>
        </w:rPr>
        <w:t>срок действия свидетельства об осуществлении перевозок по маршруту</w:t>
      </w:r>
      <w:r w:rsidRPr="00E37CF7">
        <w:rPr>
          <w:sz w:val="28"/>
          <w:szCs w:val="28"/>
        </w:rPr>
        <w:t xml:space="preserve"> регулярных перевозок, если оно выдано на ограниченный срок;</w:t>
      </w:r>
    </w:p>
    <w:p w:rsidR="00EA7647" w:rsidRPr="00E37CF7" w:rsidRDefault="001C472C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7AA2">
        <w:rPr>
          <w:spacing w:val="-2"/>
          <w:sz w:val="28"/>
          <w:szCs w:val="28"/>
        </w:rPr>
        <w:t>13)</w:t>
      </w:r>
      <w:r w:rsidR="006A2918" w:rsidRPr="00827AA2">
        <w:rPr>
          <w:spacing w:val="-2"/>
          <w:sz w:val="28"/>
          <w:szCs w:val="28"/>
        </w:rPr>
        <w:tab/>
      </w:r>
      <w:r w:rsidRPr="00827AA2">
        <w:rPr>
          <w:spacing w:val="-2"/>
          <w:sz w:val="28"/>
          <w:szCs w:val="28"/>
        </w:rPr>
        <w:t xml:space="preserve">характеристики транспортных средств, предусмотренные в отношении </w:t>
      </w:r>
      <w:r w:rsidRPr="00E37CF7">
        <w:rPr>
          <w:sz w:val="28"/>
          <w:szCs w:val="28"/>
        </w:rPr>
        <w:t xml:space="preserve">данного маршрута реестром </w:t>
      </w:r>
      <w:r w:rsidR="00EA7647" w:rsidRPr="00E37CF7">
        <w:rPr>
          <w:sz w:val="28"/>
          <w:szCs w:val="28"/>
        </w:rPr>
        <w:t xml:space="preserve">муниципальных </w:t>
      </w:r>
      <w:r w:rsidRPr="00E37CF7">
        <w:rPr>
          <w:sz w:val="28"/>
          <w:szCs w:val="28"/>
        </w:rPr>
        <w:t>маршрутов.</w:t>
      </w:r>
    </w:p>
    <w:p w:rsidR="001C472C" w:rsidRPr="00E37CF7" w:rsidRDefault="00EA764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7AA2">
        <w:rPr>
          <w:spacing w:val="-6"/>
          <w:sz w:val="28"/>
          <w:szCs w:val="28"/>
        </w:rPr>
        <w:t>13</w:t>
      </w:r>
      <w:r w:rsidR="006A2918" w:rsidRPr="00827AA2">
        <w:rPr>
          <w:spacing w:val="-6"/>
          <w:sz w:val="28"/>
          <w:szCs w:val="28"/>
        </w:rPr>
        <w:t>.</w:t>
      </w:r>
      <w:r w:rsidR="006A2918" w:rsidRPr="00827AA2">
        <w:rPr>
          <w:spacing w:val="-6"/>
          <w:sz w:val="28"/>
          <w:szCs w:val="28"/>
        </w:rPr>
        <w:tab/>
      </w:r>
      <w:r w:rsidR="00176B7B" w:rsidRPr="00827AA2">
        <w:rPr>
          <w:spacing w:val="-6"/>
          <w:sz w:val="28"/>
          <w:szCs w:val="28"/>
        </w:rPr>
        <w:t>В</w:t>
      </w:r>
      <w:r w:rsidR="001C472C" w:rsidRPr="00827AA2">
        <w:rPr>
          <w:spacing w:val="-6"/>
          <w:sz w:val="28"/>
          <w:szCs w:val="28"/>
        </w:rPr>
        <w:t xml:space="preserve"> приложении к свидетельству об осуществлении перевозок по маршруту</w:t>
      </w:r>
      <w:r w:rsidR="001C472C" w:rsidRPr="00E37CF7">
        <w:rPr>
          <w:sz w:val="28"/>
          <w:szCs w:val="28"/>
        </w:rPr>
        <w:t xml:space="preserve"> регулярных перевозок</w:t>
      </w:r>
      <w:r w:rsidR="00176B7B" w:rsidRPr="00E37CF7">
        <w:rPr>
          <w:sz w:val="28"/>
          <w:szCs w:val="28"/>
        </w:rPr>
        <w:t xml:space="preserve"> указывается расписание</w:t>
      </w:r>
      <w:r w:rsidR="001C472C" w:rsidRPr="00E37CF7">
        <w:rPr>
          <w:sz w:val="28"/>
          <w:szCs w:val="28"/>
        </w:rPr>
        <w:t>. В случае изменения расписания переоформление свидетельства об осуществлении перевозок по маршруту регулярных перевозок не требуется.</w:t>
      </w:r>
    </w:p>
    <w:p w:rsidR="000E27EB" w:rsidRPr="00E37CF7" w:rsidRDefault="0026474E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7AA2">
        <w:rPr>
          <w:spacing w:val="-8"/>
          <w:sz w:val="28"/>
          <w:szCs w:val="28"/>
        </w:rPr>
        <w:t>14</w:t>
      </w:r>
      <w:r w:rsidR="00176B7B" w:rsidRPr="00827AA2">
        <w:rPr>
          <w:spacing w:val="-8"/>
          <w:sz w:val="28"/>
          <w:szCs w:val="28"/>
        </w:rPr>
        <w:t>.</w:t>
      </w:r>
      <w:r w:rsidR="006A2918" w:rsidRPr="00827AA2">
        <w:rPr>
          <w:spacing w:val="-8"/>
          <w:sz w:val="28"/>
          <w:szCs w:val="28"/>
        </w:rPr>
        <w:tab/>
      </w:r>
      <w:r w:rsidR="000E27EB" w:rsidRPr="00827AA2">
        <w:rPr>
          <w:spacing w:val="-8"/>
          <w:sz w:val="28"/>
          <w:szCs w:val="28"/>
        </w:rPr>
        <w:t>Если свидетельство об осуществлении перевозок по маршруту регулярных</w:t>
      </w:r>
      <w:r w:rsidR="000E27EB" w:rsidRPr="00E37CF7">
        <w:rPr>
          <w:sz w:val="28"/>
          <w:szCs w:val="28"/>
        </w:rPr>
        <w:t xml:space="preserve"> </w:t>
      </w:r>
      <w:r w:rsidR="000E27EB" w:rsidRPr="00827AA2">
        <w:rPr>
          <w:spacing w:val="-6"/>
          <w:sz w:val="28"/>
          <w:szCs w:val="28"/>
        </w:rPr>
        <w:t>перевозок выдается уполномоченному участнику договора простого товарищества,</w:t>
      </w:r>
      <w:r w:rsidR="000E27EB" w:rsidRPr="00E37CF7">
        <w:rPr>
          <w:sz w:val="28"/>
          <w:szCs w:val="28"/>
        </w:rPr>
        <w:t xml:space="preserve"> сведения, предусмотренные подпунктом 6 пункта 12 настоящего положения, указываются в отношении каждого участника договора простого товарищества.</w:t>
      </w:r>
    </w:p>
    <w:p w:rsidR="00176B7B" w:rsidRPr="00E37CF7" w:rsidRDefault="000E27EB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5.</w:t>
      </w:r>
      <w:r w:rsidR="006A2918" w:rsidRPr="00E37CF7">
        <w:rPr>
          <w:sz w:val="28"/>
          <w:szCs w:val="28"/>
        </w:rPr>
        <w:tab/>
      </w:r>
      <w:r w:rsidR="00176B7B" w:rsidRPr="00E37CF7">
        <w:rPr>
          <w:sz w:val="28"/>
          <w:szCs w:val="28"/>
        </w:rPr>
        <w:t>В карте маршрута регулярных перевозок указываются следующие сведения:</w:t>
      </w:r>
    </w:p>
    <w:p w:rsidR="00176B7B" w:rsidRPr="00E37CF7" w:rsidRDefault="00176B7B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) наименование уполномоченного органа;</w:t>
      </w:r>
    </w:p>
    <w:p w:rsidR="00176B7B" w:rsidRPr="00E37CF7" w:rsidRDefault="00176B7B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) учетные серия и номер карты маршрута регулярных перевозок;</w:t>
      </w:r>
    </w:p>
    <w:p w:rsidR="00176B7B" w:rsidRPr="00E37CF7" w:rsidRDefault="00176B7B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3)</w:t>
      </w:r>
      <w:r w:rsidR="006A2918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>регистрационный номер маршрута регулярных перевозок в реестре муниципальных маршрутов;</w:t>
      </w:r>
    </w:p>
    <w:p w:rsidR="00176B7B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4)</w:t>
      </w:r>
      <w:r w:rsidRPr="00E37CF7">
        <w:rPr>
          <w:sz w:val="28"/>
          <w:szCs w:val="28"/>
        </w:rPr>
        <w:tab/>
      </w:r>
      <w:r w:rsidR="00176B7B" w:rsidRPr="00E37CF7">
        <w:rPr>
          <w:sz w:val="28"/>
          <w:szCs w:val="28"/>
        </w:rPr>
        <w:t>порядковый номе</w:t>
      </w:r>
      <w:r w:rsidR="0026474E" w:rsidRPr="00E37CF7">
        <w:rPr>
          <w:sz w:val="28"/>
          <w:szCs w:val="28"/>
        </w:rPr>
        <w:t>р маршрута регулярных перевозок</w:t>
      </w:r>
      <w:r w:rsidR="00176B7B" w:rsidRPr="00E37CF7">
        <w:rPr>
          <w:sz w:val="28"/>
          <w:szCs w:val="28"/>
        </w:rPr>
        <w:t>;</w:t>
      </w:r>
    </w:p>
    <w:p w:rsidR="00176B7B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5)</w:t>
      </w:r>
      <w:r w:rsidRPr="00E37CF7">
        <w:rPr>
          <w:sz w:val="28"/>
          <w:szCs w:val="28"/>
        </w:rPr>
        <w:tab/>
      </w:r>
      <w:r w:rsidR="00176B7B" w:rsidRPr="00E37CF7">
        <w:rPr>
          <w:sz w:val="28"/>
          <w:szCs w:val="28"/>
        </w:rPr>
        <w:t>наименование маршрута регулярных перевозок;</w:t>
      </w:r>
    </w:p>
    <w:p w:rsidR="00176B7B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6)</w:t>
      </w:r>
      <w:r w:rsidRPr="00E37CF7">
        <w:rPr>
          <w:sz w:val="28"/>
          <w:szCs w:val="28"/>
        </w:rPr>
        <w:tab/>
      </w:r>
      <w:r w:rsidR="00176B7B" w:rsidRPr="00E37CF7">
        <w:rPr>
          <w:sz w:val="28"/>
          <w:szCs w:val="28"/>
        </w:rPr>
        <w:t xml:space="preserve">наименование, место нахождения (для юридического лица), фамилия, имя и, если имеется, отчество, место жительства (для индивидуального </w:t>
      </w:r>
      <w:r w:rsidR="00176B7B" w:rsidRPr="00827AA2">
        <w:rPr>
          <w:sz w:val="28"/>
          <w:szCs w:val="28"/>
        </w:rPr>
        <w:t>предпринимателя), идентификаци</w:t>
      </w:r>
      <w:r w:rsidR="000E27EB" w:rsidRPr="00827AA2">
        <w:rPr>
          <w:sz w:val="28"/>
          <w:szCs w:val="28"/>
        </w:rPr>
        <w:t>онный номер налогоплательщика, осущест</w:t>
      </w:r>
      <w:r w:rsidR="00827AA2">
        <w:rPr>
          <w:sz w:val="28"/>
          <w:szCs w:val="28"/>
        </w:rPr>
        <w:t>-</w:t>
      </w:r>
      <w:r w:rsidR="000E27EB" w:rsidRPr="00827AA2">
        <w:rPr>
          <w:sz w:val="28"/>
          <w:szCs w:val="28"/>
        </w:rPr>
        <w:t>вляющего</w:t>
      </w:r>
      <w:r w:rsidR="00176B7B" w:rsidRPr="00E37CF7">
        <w:rPr>
          <w:sz w:val="28"/>
          <w:szCs w:val="28"/>
        </w:rPr>
        <w:t xml:space="preserve"> перевозки по данному маршруту;</w:t>
      </w:r>
    </w:p>
    <w:p w:rsidR="00176B7B" w:rsidRPr="00E37CF7" w:rsidRDefault="00176B7B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7) вид транспортного средства и класс транспортного средства;</w:t>
      </w:r>
    </w:p>
    <w:p w:rsidR="00176B7B" w:rsidRPr="00E37CF7" w:rsidRDefault="00176B7B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8) экологические характеристики транспортного средства;</w:t>
      </w:r>
    </w:p>
    <w:p w:rsidR="00176B7B" w:rsidRPr="00E37CF7" w:rsidRDefault="00176B7B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9) срок действия карты маршрута регулярных перевозок, если она выдана на ограниченный срок;</w:t>
      </w:r>
    </w:p>
    <w:p w:rsidR="00176B7B" w:rsidRPr="00E37CF7" w:rsidRDefault="00176B7B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7AA2">
        <w:rPr>
          <w:spacing w:val="-2"/>
          <w:sz w:val="28"/>
          <w:szCs w:val="28"/>
        </w:rPr>
        <w:t>10)</w:t>
      </w:r>
      <w:r w:rsidR="006A2918" w:rsidRPr="00827AA2">
        <w:rPr>
          <w:spacing w:val="-2"/>
          <w:sz w:val="28"/>
          <w:szCs w:val="28"/>
        </w:rPr>
        <w:tab/>
      </w:r>
      <w:r w:rsidRPr="00827AA2">
        <w:rPr>
          <w:spacing w:val="-2"/>
          <w:sz w:val="28"/>
          <w:szCs w:val="28"/>
        </w:rPr>
        <w:t>характеристики транспортных средств, предусмотренные в отношении</w:t>
      </w:r>
      <w:r w:rsidRPr="00E37CF7">
        <w:rPr>
          <w:sz w:val="28"/>
          <w:szCs w:val="28"/>
        </w:rPr>
        <w:t xml:space="preserve"> данного маршрута реестром </w:t>
      </w:r>
      <w:r w:rsidR="00016427" w:rsidRPr="00E37CF7">
        <w:rPr>
          <w:sz w:val="28"/>
          <w:szCs w:val="28"/>
        </w:rPr>
        <w:t xml:space="preserve">муниципальных </w:t>
      </w:r>
      <w:r w:rsidRPr="00E37CF7">
        <w:rPr>
          <w:sz w:val="28"/>
          <w:szCs w:val="28"/>
        </w:rPr>
        <w:t>маршрутов.</w:t>
      </w:r>
    </w:p>
    <w:p w:rsidR="00A14B45" w:rsidRPr="00E37CF7" w:rsidRDefault="00A14B45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</w:t>
      </w:r>
      <w:r w:rsidR="000E27EB" w:rsidRPr="00E37CF7">
        <w:rPr>
          <w:sz w:val="28"/>
          <w:szCs w:val="28"/>
        </w:rPr>
        <w:t>6</w:t>
      </w:r>
      <w:r w:rsidR="006A2918" w:rsidRPr="00E37CF7">
        <w:rPr>
          <w:sz w:val="28"/>
          <w:szCs w:val="28"/>
        </w:rPr>
        <w:t>.</w:t>
      </w:r>
      <w:r w:rsidR="006A2918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 xml:space="preserve">Если карта маршрута регулярных перевозок выдается одному </w:t>
      </w:r>
      <w:r w:rsidR="006A2918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 xml:space="preserve">из участников договора простого товарищества, сведения, предусмотренные подпунктом 6 пункта </w:t>
      </w:r>
      <w:r w:rsidR="000E27EB" w:rsidRPr="00E37CF7">
        <w:rPr>
          <w:sz w:val="28"/>
          <w:szCs w:val="28"/>
        </w:rPr>
        <w:t>15</w:t>
      </w:r>
      <w:r w:rsidRPr="00E37CF7">
        <w:rPr>
          <w:sz w:val="28"/>
          <w:szCs w:val="28"/>
        </w:rPr>
        <w:t xml:space="preserve"> настоящего положения, указываются в отношении каждого участника договора простого товарищества.</w:t>
      </w:r>
    </w:p>
    <w:p w:rsidR="00656127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7.</w:t>
      </w:r>
      <w:r w:rsidR="006A2918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 xml:space="preserve">Количество карт маршрута регулярных перевозок, выдаваемое юридическому лицу, индивидуальному предпринимателю, уполномоченному </w:t>
      </w:r>
      <w:r w:rsidRPr="00827AA2">
        <w:rPr>
          <w:spacing w:val="-6"/>
          <w:sz w:val="28"/>
          <w:szCs w:val="28"/>
        </w:rPr>
        <w:t>участнику договора простого товарищества, определяется исходя из максимального</w:t>
      </w:r>
      <w:r w:rsidRPr="00E37CF7">
        <w:rPr>
          <w:sz w:val="28"/>
          <w:szCs w:val="28"/>
        </w:rPr>
        <w:t xml:space="preserve"> </w:t>
      </w:r>
      <w:r w:rsidRPr="00827AA2">
        <w:rPr>
          <w:spacing w:val="-6"/>
          <w:sz w:val="28"/>
          <w:szCs w:val="28"/>
        </w:rPr>
        <w:t>количества транспортных средств каждого класса, предусмотренного в отношении</w:t>
      </w:r>
      <w:r w:rsidRPr="00E37CF7">
        <w:rPr>
          <w:sz w:val="28"/>
          <w:szCs w:val="28"/>
        </w:rPr>
        <w:t xml:space="preserve"> данного маршрута реестром муниципальных маршрутов, и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.</w:t>
      </w:r>
    </w:p>
    <w:p w:rsidR="00656127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7AA2">
        <w:rPr>
          <w:spacing w:val="-2"/>
          <w:sz w:val="28"/>
          <w:szCs w:val="28"/>
        </w:rPr>
        <w:t>18.</w:t>
      </w:r>
      <w:r w:rsidR="006A2918" w:rsidRPr="00827AA2">
        <w:rPr>
          <w:spacing w:val="-2"/>
          <w:sz w:val="28"/>
          <w:szCs w:val="28"/>
        </w:rPr>
        <w:tab/>
      </w:r>
      <w:r w:rsidRPr="00827AA2">
        <w:rPr>
          <w:spacing w:val="-2"/>
          <w:sz w:val="28"/>
          <w:szCs w:val="28"/>
        </w:rPr>
        <w:t>Резервное количество транспортных средств определяется в отношении</w:t>
      </w:r>
      <w:r w:rsidRPr="00E37CF7">
        <w:rPr>
          <w:sz w:val="28"/>
          <w:szCs w:val="28"/>
        </w:rPr>
        <w:t xml:space="preserve"> каждого класса транспортных сред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в зависимости от протяженности маршрута регулярных перевозок </w:t>
      </w:r>
      <w:r w:rsidR="006A2918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>и максимального количества транспортных средств каждого класса, предусмотренного в отношении данного маршрута реестром муниципальных маршрутов.</w:t>
      </w:r>
    </w:p>
    <w:p w:rsidR="001C472C" w:rsidRPr="00E37CF7" w:rsidRDefault="00A14B45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</w:t>
      </w:r>
      <w:r w:rsidR="00656127" w:rsidRPr="00E37CF7">
        <w:rPr>
          <w:sz w:val="28"/>
          <w:szCs w:val="28"/>
        </w:rPr>
        <w:t>9</w:t>
      </w:r>
      <w:r w:rsidR="001C472C" w:rsidRPr="00E37CF7">
        <w:rPr>
          <w:sz w:val="28"/>
          <w:szCs w:val="28"/>
        </w:rPr>
        <w:t>.</w:t>
      </w:r>
      <w:r w:rsidR="006A2918"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 xml:space="preserve">Свидетельство об осуществлении перевозок по маршруту регулярных перевозок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маршрута </w:t>
      </w:r>
      <w:r w:rsidR="001C472C" w:rsidRPr="00827AA2">
        <w:rPr>
          <w:spacing w:val="-6"/>
          <w:sz w:val="28"/>
          <w:szCs w:val="28"/>
        </w:rPr>
        <w:t>регулярных перевозок, реорганизации юридического лица в форме преобразования,</w:t>
      </w:r>
      <w:r w:rsidR="001C472C" w:rsidRPr="00E37CF7">
        <w:rPr>
          <w:sz w:val="28"/>
          <w:szCs w:val="28"/>
        </w:rPr>
        <w:t xml:space="preserve">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A14B45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0</w:t>
      </w:r>
      <w:r w:rsidR="00A14B45" w:rsidRPr="00E37CF7">
        <w:rPr>
          <w:sz w:val="28"/>
          <w:szCs w:val="28"/>
        </w:rPr>
        <w:t>.</w:t>
      </w:r>
      <w:r w:rsidR="006A2918" w:rsidRPr="00E37CF7">
        <w:rPr>
          <w:sz w:val="28"/>
          <w:szCs w:val="28"/>
        </w:rPr>
        <w:tab/>
      </w:r>
      <w:r w:rsidR="00A14B45" w:rsidRPr="00E37CF7">
        <w:rPr>
          <w:sz w:val="28"/>
          <w:szCs w:val="28"/>
        </w:rPr>
        <w:t xml:space="preserve">Карта маршрута регулярных перевозок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</w:t>
      </w:r>
      <w:r w:rsidR="00A14B45" w:rsidRPr="000B46BB">
        <w:rPr>
          <w:spacing w:val="-8"/>
          <w:sz w:val="28"/>
          <w:szCs w:val="28"/>
        </w:rPr>
        <w:t>транспортного средства, реорганизации юридического лица в форме преобразования,</w:t>
      </w:r>
      <w:r w:rsidR="00A14B45" w:rsidRPr="00E37CF7">
        <w:rPr>
          <w:sz w:val="28"/>
          <w:szCs w:val="28"/>
        </w:rPr>
        <w:t xml:space="preserve">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754B14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1</w:t>
      </w:r>
      <w:r w:rsidR="00754B14" w:rsidRPr="00E37CF7">
        <w:rPr>
          <w:sz w:val="28"/>
          <w:szCs w:val="28"/>
        </w:rPr>
        <w:t>.</w:t>
      </w:r>
      <w:r w:rsidR="006A2918" w:rsidRPr="00E37CF7">
        <w:rPr>
          <w:sz w:val="28"/>
          <w:szCs w:val="28"/>
        </w:rPr>
        <w:tab/>
      </w:r>
      <w:r w:rsidR="00754B14" w:rsidRPr="00E37CF7">
        <w:rPr>
          <w:sz w:val="28"/>
          <w:szCs w:val="28"/>
        </w:rPr>
        <w:t>Повторная выдача свидетельств</w:t>
      </w:r>
      <w:r w:rsidRPr="00E37CF7">
        <w:rPr>
          <w:sz w:val="28"/>
          <w:szCs w:val="28"/>
        </w:rPr>
        <w:t>а</w:t>
      </w:r>
      <w:r w:rsidR="00754B14" w:rsidRPr="00E37CF7">
        <w:rPr>
          <w:sz w:val="28"/>
          <w:szCs w:val="28"/>
        </w:rPr>
        <w:t xml:space="preserve"> об осуществлении перевозок </w:t>
      </w:r>
      <w:r w:rsidR="006A2918" w:rsidRPr="00E37CF7">
        <w:rPr>
          <w:sz w:val="28"/>
          <w:szCs w:val="28"/>
        </w:rPr>
        <w:br/>
      </w:r>
      <w:r w:rsidR="00754B14" w:rsidRPr="00E37CF7">
        <w:rPr>
          <w:sz w:val="28"/>
          <w:szCs w:val="28"/>
        </w:rPr>
        <w:t>по маршруту регулярных перевозок и/или карт</w:t>
      </w:r>
      <w:r w:rsidRPr="00E37CF7">
        <w:rPr>
          <w:sz w:val="28"/>
          <w:szCs w:val="28"/>
        </w:rPr>
        <w:t>ы</w:t>
      </w:r>
      <w:r w:rsidR="00754B14" w:rsidRPr="00E37CF7">
        <w:rPr>
          <w:sz w:val="28"/>
          <w:szCs w:val="28"/>
        </w:rPr>
        <w:t xml:space="preserve"> маршрута регулярных перевозок производится в следующих случаях:</w:t>
      </w:r>
    </w:p>
    <w:p w:rsidR="00754B14" w:rsidRPr="00E37CF7" w:rsidRDefault="00754B14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)</w:t>
      </w:r>
      <w:r w:rsidR="006A2918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>свидетельство об осуществлении перевозок по маршруту регулярных перевозок и/или карта маршрута регулярных перевозок пришли в негодность;</w:t>
      </w:r>
    </w:p>
    <w:p w:rsidR="00754B14" w:rsidRPr="00E37CF7" w:rsidRDefault="006A2918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)</w:t>
      </w:r>
      <w:r w:rsidRPr="00E37CF7">
        <w:rPr>
          <w:sz w:val="28"/>
          <w:szCs w:val="28"/>
        </w:rPr>
        <w:tab/>
      </w:r>
      <w:r w:rsidR="00754B14" w:rsidRPr="00E37CF7">
        <w:rPr>
          <w:sz w:val="28"/>
          <w:szCs w:val="28"/>
        </w:rPr>
        <w:t>свидетельство об осуществлении перевозок по маршруту регулярных перевозок и/или карта маршрута регулярных перевозок утрачены.</w:t>
      </w:r>
    </w:p>
    <w:p w:rsidR="00FD5296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2</w:t>
      </w:r>
      <w:r w:rsidR="00FD5296" w:rsidRPr="00E37CF7">
        <w:rPr>
          <w:sz w:val="28"/>
          <w:szCs w:val="28"/>
        </w:rPr>
        <w:t>.</w:t>
      </w:r>
      <w:r w:rsidR="006A2918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>П</w:t>
      </w:r>
      <w:r w:rsidR="00DA07B5" w:rsidRPr="00E37CF7">
        <w:rPr>
          <w:sz w:val="28"/>
          <w:szCs w:val="28"/>
        </w:rPr>
        <w:t>ереоформление</w:t>
      </w:r>
      <w:r w:rsidRPr="00E37CF7">
        <w:rPr>
          <w:sz w:val="28"/>
          <w:szCs w:val="28"/>
        </w:rPr>
        <w:t>,</w:t>
      </w:r>
      <w:r w:rsidR="00FD5296" w:rsidRPr="00E37CF7">
        <w:rPr>
          <w:sz w:val="28"/>
          <w:szCs w:val="28"/>
        </w:rPr>
        <w:t xml:space="preserve"> </w:t>
      </w:r>
      <w:r w:rsidRPr="00E37CF7">
        <w:rPr>
          <w:sz w:val="28"/>
          <w:szCs w:val="28"/>
        </w:rPr>
        <w:t xml:space="preserve">повторная выдача </w:t>
      </w:r>
      <w:r w:rsidR="00FD5296" w:rsidRPr="00E37CF7">
        <w:rPr>
          <w:sz w:val="28"/>
          <w:szCs w:val="28"/>
        </w:rPr>
        <w:t>свидетельств</w:t>
      </w:r>
      <w:r w:rsidR="00EC72CE" w:rsidRPr="00E37CF7">
        <w:rPr>
          <w:sz w:val="28"/>
          <w:szCs w:val="28"/>
        </w:rPr>
        <w:t>а</w:t>
      </w:r>
      <w:r w:rsidR="00FD5296" w:rsidRPr="00E37CF7">
        <w:rPr>
          <w:sz w:val="28"/>
          <w:szCs w:val="28"/>
        </w:rPr>
        <w:t xml:space="preserve"> об осуществлении перевозок по маршруту регулярных перевозок и/или карт</w:t>
      </w:r>
      <w:r w:rsidRPr="00E37CF7">
        <w:rPr>
          <w:sz w:val="28"/>
          <w:szCs w:val="28"/>
        </w:rPr>
        <w:t>ы</w:t>
      </w:r>
      <w:r w:rsidR="00FD5296" w:rsidRPr="00E37CF7">
        <w:rPr>
          <w:sz w:val="28"/>
          <w:szCs w:val="28"/>
        </w:rPr>
        <w:t xml:space="preserve"> маршрута регулярных перевозок при возникновении обстоятельств</w:t>
      </w:r>
      <w:r w:rsidR="00EC72CE" w:rsidRPr="00E37CF7">
        <w:rPr>
          <w:sz w:val="28"/>
          <w:szCs w:val="28"/>
        </w:rPr>
        <w:t xml:space="preserve">, предусмотренных </w:t>
      </w:r>
      <w:r w:rsidR="00DA07B5" w:rsidRPr="000B46BB">
        <w:rPr>
          <w:spacing w:val="-4"/>
          <w:sz w:val="28"/>
          <w:szCs w:val="28"/>
        </w:rPr>
        <w:t>пунктами 1</w:t>
      </w:r>
      <w:r w:rsidRPr="000B46BB">
        <w:rPr>
          <w:spacing w:val="-4"/>
          <w:sz w:val="28"/>
          <w:szCs w:val="28"/>
        </w:rPr>
        <w:t>9, 20</w:t>
      </w:r>
      <w:r w:rsidR="00DA07B5" w:rsidRPr="000B46BB">
        <w:rPr>
          <w:spacing w:val="-4"/>
          <w:sz w:val="28"/>
          <w:szCs w:val="28"/>
        </w:rPr>
        <w:t xml:space="preserve">, </w:t>
      </w:r>
      <w:r w:rsidRPr="000B46BB">
        <w:rPr>
          <w:spacing w:val="-4"/>
          <w:sz w:val="28"/>
          <w:szCs w:val="28"/>
        </w:rPr>
        <w:t>подпунктом 1 пункта 21</w:t>
      </w:r>
      <w:r w:rsidR="00EC72CE" w:rsidRPr="000B46BB">
        <w:rPr>
          <w:spacing w:val="-4"/>
          <w:sz w:val="28"/>
          <w:szCs w:val="28"/>
        </w:rPr>
        <w:t xml:space="preserve"> настоящего положения,</w:t>
      </w:r>
      <w:r w:rsidR="00FD5296" w:rsidRPr="000B46BB">
        <w:rPr>
          <w:spacing w:val="-4"/>
          <w:sz w:val="28"/>
          <w:szCs w:val="28"/>
        </w:rPr>
        <w:t xml:space="preserve"> </w:t>
      </w:r>
      <w:r w:rsidR="00EC72CE" w:rsidRPr="000B46BB">
        <w:rPr>
          <w:spacing w:val="-4"/>
          <w:sz w:val="28"/>
          <w:szCs w:val="28"/>
        </w:rPr>
        <w:t>осуществляется</w:t>
      </w:r>
      <w:r w:rsidR="00EC72CE" w:rsidRPr="00E37CF7">
        <w:rPr>
          <w:sz w:val="28"/>
          <w:szCs w:val="28"/>
        </w:rPr>
        <w:t xml:space="preserve"> </w:t>
      </w:r>
      <w:r w:rsidR="00EC72CE" w:rsidRPr="000B46BB">
        <w:rPr>
          <w:spacing w:val="-4"/>
          <w:sz w:val="28"/>
          <w:szCs w:val="28"/>
        </w:rPr>
        <w:t>на основании заявления</w:t>
      </w:r>
      <w:r w:rsidR="00FD5296" w:rsidRPr="000B46BB">
        <w:rPr>
          <w:spacing w:val="-4"/>
          <w:sz w:val="28"/>
          <w:szCs w:val="28"/>
        </w:rPr>
        <w:t xml:space="preserve"> юридического лица, индивидуального предпринимателя,</w:t>
      </w:r>
      <w:r w:rsidR="00FD5296" w:rsidRPr="00E37CF7">
        <w:rPr>
          <w:sz w:val="28"/>
          <w:szCs w:val="28"/>
        </w:rPr>
        <w:t xml:space="preserve"> уполномоченного участника договора простого товарищества, которым были выд</w:t>
      </w:r>
      <w:r w:rsidRPr="00E37CF7">
        <w:rPr>
          <w:sz w:val="28"/>
          <w:szCs w:val="28"/>
        </w:rPr>
        <w:t>аны данные свидетельство и карта</w:t>
      </w:r>
      <w:r w:rsidR="00EC72CE" w:rsidRPr="00E37CF7">
        <w:rPr>
          <w:sz w:val="28"/>
          <w:szCs w:val="28"/>
        </w:rPr>
        <w:t>, с</w:t>
      </w:r>
      <w:r w:rsidR="00FD5296" w:rsidRPr="00E37CF7">
        <w:rPr>
          <w:sz w:val="28"/>
          <w:szCs w:val="28"/>
        </w:rPr>
        <w:t xml:space="preserve"> </w:t>
      </w:r>
      <w:r w:rsidR="00EC72CE" w:rsidRPr="00E37CF7">
        <w:rPr>
          <w:sz w:val="28"/>
          <w:szCs w:val="28"/>
        </w:rPr>
        <w:t>одновременным возвратом</w:t>
      </w:r>
      <w:r w:rsidR="00FD5296" w:rsidRPr="00E37CF7">
        <w:rPr>
          <w:sz w:val="28"/>
          <w:szCs w:val="28"/>
        </w:rPr>
        <w:t xml:space="preserve"> </w:t>
      </w:r>
      <w:r w:rsidR="00EC72CE" w:rsidRPr="00E37CF7">
        <w:rPr>
          <w:sz w:val="28"/>
          <w:szCs w:val="28"/>
        </w:rPr>
        <w:t xml:space="preserve">свидетельства об осуществлении перевозок по маршруту регулярных перевозок и/или карты маршрута регулярных перевозок, </w:t>
      </w:r>
      <w:r w:rsidR="00DA07B5" w:rsidRPr="00E37CF7">
        <w:rPr>
          <w:sz w:val="28"/>
          <w:szCs w:val="28"/>
        </w:rPr>
        <w:t xml:space="preserve">подлежащих переоформлению или </w:t>
      </w:r>
      <w:r w:rsidR="00EC72CE" w:rsidRPr="00E37CF7">
        <w:rPr>
          <w:sz w:val="28"/>
          <w:szCs w:val="28"/>
        </w:rPr>
        <w:t>пришедших</w:t>
      </w:r>
      <w:r w:rsidR="00FD5296" w:rsidRPr="00E37CF7">
        <w:rPr>
          <w:sz w:val="28"/>
          <w:szCs w:val="28"/>
        </w:rPr>
        <w:t xml:space="preserve"> в негодность.</w:t>
      </w:r>
    </w:p>
    <w:p w:rsidR="00FD5296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3</w:t>
      </w:r>
      <w:r w:rsidR="00FD5296" w:rsidRPr="00E37CF7">
        <w:rPr>
          <w:sz w:val="28"/>
          <w:szCs w:val="28"/>
        </w:rPr>
        <w:t>.</w:t>
      </w:r>
      <w:r w:rsidR="00315624" w:rsidRPr="00E37CF7">
        <w:rPr>
          <w:sz w:val="28"/>
          <w:szCs w:val="28"/>
        </w:rPr>
        <w:tab/>
      </w:r>
      <w:r w:rsidR="00EC72CE" w:rsidRPr="00E37CF7">
        <w:rPr>
          <w:sz w:val="28"/>
          <w:szCs w:val="28"/>
        </w:rPr>
        <w:t xml:space="preserve">Повторная выдача свидетельства об осуществлении перевозок </w:t>
      </w:r>
      <w:r w:rsidR="00315624" w:rsidRPr="00E37CF7">
        <w:rPr>
          <w:sz w:val="28"/>
          <w:szCs w:val="28"/>
        </w:rPr>
        <w:br/>
      </w:r>
      <w:r w:rsidR="00EC72CE" w:rsidRPr="00E37CF7">
        <w:rPr>
          <w:sz w:val="28"/>
          <w:szCs w:val="28"/>
        </w:rPr>
        <w:t>по маршруту регулярных перевозок и/или карт</w:t>
      </w:r>
      <w:r w:rsidRPr="00E37CF7">
        <w:rPr>
          <w:sz w:val="28"/>
          <w:szCs w:val="28"/>
        </w:rPr>
        <w:t>ы</w:t>
      </w:r>
      <w:r w:rsidR="00EC72CE" w:rsidRPr="00E37CF7">
        <w:rPr>
          <w:sz w:val="28"/>
          <w:szCs w:val="28"/>
        </w:rPr>
        <w:t xml:space="preserve"> маршрута регулярных перевозок при возникновении обстоятельств, предусмотренных подпунктом 2 пункта </w:t>
      </w:r>
      <w:r w:rsidRPr="00E37CF7">
        <w:rPr>
          <w:sz w:val="28"/>
          <w:szCs w:val="28"/>
        </w:rPr>
        <w:t>2</w:t>
      </w:r>
      <w:r w:rsidR="00EC72CE" w:rsidRPr="00E37CF7">
        <w:rPr>
          <w:sz w:val="28"/>
          <w:szCs w:val="28"/>
        </w:rPr>
        <w:t>1 настоящего положения, осуществляется на основании заявления юридического лица, индивидуального предпринимателя, уполномоченного участника договора простого товарищества, которым были выданы данные свидетельство и</w:t>
      </w:r>
      <w:r w:rsidRPr="00E37CF7">
        <w:rPr>
          <w:sz w:val="28"/>
          <w:szCs w:val="28"/>
        </w:rPr>
        <w:t>/или</w:t>
      </w:r>
      <w:r w:rsidR="00EC72CE" w:rsidRPr="00E37CF7">
        <w:rPr>
          <w:sz w:val="28"/>
          <w:szCs w:val="28"/>
        </w:rPr>
        <w:t xml:space="preserve"> карт</w:t>
      </w:r>
      <w:r w:rsidRPr="00E37CF7">
        <w:rPr>
          <w:sz w:val="28"/>
          <w:szCs w:val="28"/>
        </w:rPr>
        <w:t>а</w:t>
      </w:r>
      <w:r w:rsidR="00EC72CE" w:rsidRPr="00E37CF7">
        <w:rPr>
          <w:sz w:val="28"/>
          <w:szCs w:val="28"/>
        </w:rPr>
        <w:t xml:space="preserve">, с обязательным указанием причины утраты, порядкового номера и наименования муниципального маршрута регулярных </w:t>
      </w:r>
      <w:r w:rsidR="00EC72CE" w:rsidRPr="000B46BB">
        <w:rPr>
          <w:spacing w:val="-2"/>
          <w:sz w:val="28"/>
          <w:szCs w:val="28"/>
        </w:rPr>
        <w:t>перевозок, учетных серии и номера утраченных свидетельства об осуществлении</w:t>
      </w:r>
      <w:r w:rsidR="00EC72CE" w:rsidRPr="00E37CF7">
        <w:rPr>
          <w:sz w:val="28"/>
          <w:szCs w:val="28"/>
        </w:rPr>
        <w:t xml:space="preserve"> перевозок по маршруту регулярных перевозок и/или карт</w:t>
      </w:r>
      <w:r w:rsidRPr="00E37CF7">
        <w:rPr>
          <w:sz w:val="28"/>
          <w:szCs w:val="28"/>
        </w:rPr>
        <w:t>ы</w:t>
      </w:r>
      <w:r w:rsidR="00EC72CE" w:rsidRPr="00E37CF7">
        <w:rPr>
          <w:sz w:val="28"/>
          <w:szCs w:val="28"/>
        </w:rPr>
        <w:t xml:space="preserve"> маршрута регулярных перевозок.</w:t>
      </w:r>
    </w:p>
    <w:p w:rsidR="001C472C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4</w:t>
      </w:r>
      <w:r w:rsidR="00315624" w:rsidRPr="00E37CF7">
        <w:rPr>
          <w:sz w:val="28"/>
          <w:szCs w:val="28"/>
        </w:rPr>
        <w:t>.</w:t>
      </w:r>
      <w:r w:rsidR="00315624"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>Переоформление</w:t>
      </w:r>
      <w:r w:rsidR="00DA07B5" w:rsidRPr="00E37CF7">
        <w:rPr>
          <w:sz w:val="28"/>
          <w:szCs w:val="28"/>
        </w:rPr>
        <w:t xml:space="preserve">, </w:t>
      </w:r>
      <w:r w:rsidR="00754B14" w:rsidRPr="00E37CF7">
        <w:rPr>
          <w:sz w:val="28"/>
          <w:szCs w:val="28"/>
        </w:rPr>
        <w:t>повторная выдача</w:t>
      </w:r>
      <w:r w:rsidR="001C472C" w:rsidRPr="00E37CF7">
        <w:rPr>
          <w:sz w:val="28"/>
          <w:szCs w:val="28"/>
        </w:rPr>
        <w:t xml:space="preserve"> свидетельства об осуществлении перевозок по маршруту регулярных перевозок </w:t>
      </w:r>
      <w:r w:rsidR="00A14B45" w:rsidRPr="00E37CF7">
        <w:rPr>
          <w:sz w:val="28"/>
          <w:szCs w:val="28"/>
        </w:rPr>
        <w:t>и карт</w:t>
      </w:r>
      <w:r w:rsidRPr="00E37CF7">
        <w:rPr>
          <w:sz w:val="28"/>
          <w:szCs w:val="28"/>
        </w:rPr>
        <w:t>ы</w:t>
      </w:r>
      <w:r w:rsidR="00A14B45" w:rsidRPr="00E37CF7">
        <w:rPr>
          <w:sz w:val="28"/>
          <w:szCs w:val="28"/>
        </w:rPr>
        <w:t xml:space="preserve"> маршрута регулярных перевозок </w:t>
      </w:r>
      <w:r w:rsidR="001C472C" w:rsidRPr="00E37CF7">
        <w:rPr>
          <w:sz w:val="28"/>
          <w:szCs w:val="28"/>
        </w:rPr>
        <w:t>осуществляется в течение пяти дней со дня обращения с соответ</w:t>
      </w:r>
      <w:r w:rsidR="000B46BB">
        <w:rPr>
          <w:sz w:val="28"/>
          <w:szCs w:val="28"/>
        </w:rPr>
        <w:t>-</w:t>
      </w:r>
      <w:r w:rsidR="001C472C" w:rsidRPr="00E37CF7">
        <w:rPr>
          <w:sz w:val="28"/>
          <w:szCs w:val="28"/>
        </w:rPr>
        <w:t>ствующим заявлением юридического лица, индивидуального предпринимателя, уполномоченного участника договора простого товарищества, которым был</w:t>
      </w:r>
      <w:r w:rsidR="00A14B45" w:rsidRPr="00E37CF7">
        <w:rPr>
          <w:sz w:val="28"/>
          <w:szCs w:val="28"/>
        </w:rPr>
        <w:t>и выданы данны</w:t>
      </w:r>
      <w:r w:rsidR="001C472C" w:rsidRPr="00E37CF7">
        <w:rPr>
          <w:sz w:val="28"/>
          <w:szCs w:val="28"/>
        </w:rPr>
        <w:t>е свидетельство</w:t>
      </w:r>
      <w:r w:rsidR="00A14B45" w:rsidRPr="00E37CF7">
        <w:rPr>
          <w:sz w:val="28"/>
          <w:szCs w:val="28"/>
        </w:rPr>
        <w:t xml:space="preserve"> и карт</w:t>
      </w:r>
      <w:r w:rsidRPr="00E37CF7">
        <w:rPr>
          <w:sz w:val="28"/>
          <w:szCs w:val="28"/>
        </w:rPr>
        <w:t>а</w:t>
      </w:r>
      <w:r w:rsidR="001C472C" w:rsidRPr="00E37CF7">
        <w:rPr>
          <w:sz w:val="28"/>
          <w:szCs w:val="28"/>
        </w:rPr>
        <w:t>.</w:t>
      </w:r>
    </w:p>
    <w:p w:rsidR="001C472C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5</w:t>
      </w:r>
      <w:r w:rsidR="00315624" w:rsidRPr="00E37CF7">
        <w:rPr>
          <w:sz w:val="28"/>
          <w:szCs w:val="28"/>
        </w:rPr>
        <w:t>.</w:t>
      </w:r>
      <w:r w:rsidR="00315624" w:rsidRPr="00E37CF7">
        <w:rPr>
          <w:sz w:val="28"/>
          <w:szCs w:val="28"/>
        </w:rPr>
        <w:tab/>
      </w:r>
      <w:r w:rsidR="00776187" w:rsidRPr="00E37CF7">
        <w:rPr>
          <w:sz w:val="28"/>
          <w:szCs w:val="28"/>
        </w:rPr>
        <w:t xml:space="preserve">Действие </w:t>
      </w:r>
      <w:r w:rsidR="001C472C" w:rsidRPr="00E37CF7">
        <w:rPr>
          <w:sz w:val="28"/>
          <w:szCs w:val="28"/>
        </w:rPr>
        <w:t>свидетельств</w:t>
      </w:r>
      <w:r w:rsidR="00776187" w:rsidRPr="00E37CF7">
        <w:rPr>
          <w:sz w:val="28"/>
          <w:szCs w:val="28"/>
        </w:rPr>
        <w:t>а</w:t>
      </w:r>
      <w:r w:rsidR="001C472C" w:rsidRPr="00E37CF7">
        <w:rPr>
          <w:sz w:val="28"/>
          <w:szCs w:val="28"/>
        </w:rPr>
        <w:t xml:space="preserve"> об осуществлении перевозок по</w:t>
      </w:r>
      <w:r w:rsidR="00776187" w:rsidRPr="00E37CF7">
        <w:rPr>
          <w:sz w:val="28"/>
          <w:szCs w:val="28"/>
        </w:rPr>
        <w:t xml:space="preserve"> маршруту регулярных перевозок </w:t>
      </w:r>
      <w:r w:rsidR="00C93099" w:rsidRPr="00E37CF7">
        <w:rPr>
          <w:sz w:val="28"/>
          <w:szCs w:val="28"/>
        </w:rPr>
        <w:t>прекращает</w:t>
      </w:r>
      <w:r w:rsidR="00776187" w:rsidRPr="00E37CF7">
        <w:rPr>
          <w:sz w:val="28"/>
          <w:szCs w:val="28"/>
        </w:rPr>
        <w:t>ся</w:t>
      </w:r>
      <w:r w:rsidR="00C93099" w:rsidRPr="00E37CF7">
        <w:rPr>
          <w:sz w:val="28"/>
          <w:szCs w:val="28"/>
        </w:rPr>
        <w:t xml:space="preserve"> </w:t>
      </w:r>
      <w:r w:rsidR="001C472C" w:rsidRPr="00E37CF7">
        <w:rPr>
          <w:sz w:val="28"/>
          <w:szCs w:val="28"/>
        </w:rPr>
        <w:t xml:space="preserve">при наличии хотя бы одного </w:t>
      </w:r>
      <w:r w:rsidR="00315624" w:rsidRPr="00E37CF7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>из следующих обстоятельств:</w:t>
      </w:r>
    </w:p>
    <w:p w:rsidR="001C472C" w:rsidRPr="00E37CF7" w:rsidRDefault="001C472C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46BB">
        <w:rPr>
          <w:spacing w:val="-2"/>
          <w:sz w:val="28"/>
          <w:szCs w:val="28"/>
        </w:rPr>
        <w:t>1) вступление в законную силу решения суда об аннулировании лицензии,</w:t>
      </w:r>
      <w:r w:rsidRPr="00E37CF7">
        <w:rPr>
          <w:sz w:val="28"/>
          <w:szCs w:val="28"/>
        </w:rPr>
        <w:t xml:space="preserve">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;</w:t>
      </w:r>
    </w:p>
    <w:p w:rsidR="001C472C" w:rsidRPr="00E37CF7" w:rsidRDefault="001C472C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)</w:t>
      </w:r>
      <w:r w:rsidR="00315624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>вступление в законную силу решения суда о прекращении действия данного свидетельства;</w:t>
      </w:r>
    </w:p>
    <w:p w:rsidR="001C472C" w:rsidRPr="00E37CF7" w:rsidRDefault="001C472C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3)</w:t>
      </w:r>
      <w:r w:rsidR="00315624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 xml:space="preserve">обращение юридического лица, индивидуального предпринимателя или уполномоченного участника договора простого товарищества, которым </w:t>
      </w:r>
      <w:r w:rsidRPr="000B46BB">
        <w:rPr>
          <w:spacing w:val="-8"/>
          <w:sz w:val="28"/>
          <w:szCs w:val="28"/>
        </w:rPr>
        <w:t>выдано данное свидетельство, с заявлением о прекращении действия свидетельства;</w:t>
      </w:r>
    </w:p>
    <w:p w:rsidR="001C472C" w:rsidRPr="00E37CF7" w:rsidRDefault="00315624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4)</w:t>
      </w:r>
      <w:r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>окончание срока действия данного свидетельства;</w:t>
      </w:r>
    </w:p>
    <w:p w:rsidR="001C472C" w:rsidRPr="00E37CF7" w:rsidRDefault="00AF01E3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5</w:t>
      </w:r>
      <w:r w:rsidR="00315624" w:rsidRPr="00E37CF7">
        <w:rPr>
          <w:sz w:val="28"/>
          <w:szCs w:val="28"/>
        </w:rPr>
        <w:t>)</w:t>
      </w:r>
      <w:r w:rsidR="00315624"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 xml:space="preserve">вступление в силу решения о прекращении регулярных перевозок </w:t>
      </w:r>
      <w:r w:rsidR="00315624" w:rsidRPr="00E37CF7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 xml:space="preserve">по нерегулируемым тарифам и начале осуществления регулярных перевозок </w:t>
      </w:r>
      <w:r w:rsidR="00315624" w:rsidRPr="00E37CF7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>по регулируемым тарифам;</w:t>
      </w:r>
    </w:p>
    <w:p w:rsidR="001C472C" w:rsidRPr="00E37CF7" w:rsidRDefault="00AF01E3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6</w:t>
      </w:r>
      <w:r w:rsidR="001C472C" w:rsidRPr="00E37CF7">
        <w:rPr>
          <w:sz w:val="28"/>
          <w:szCs w:val="28"/>
        </w:rPr>
        <w:t>)</w:t>
      </w:r>
      <w:r w:rsidR="00315624"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 xml:space="preserve">принятие решения о прекращении действия свидетельства </w:t>
      </w:r>
      <w:r w:rsidR="00315624" w:rsidRPr="00E37CF7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 xml:space="preserve">об осуществлении перевозок по </w:t>
      </w:r>
      <w:r w:rsidRPr="00E37CF7">
        <w:rPr>
          <w:sz w:val="28"/>
          <w:szCs w:val="28"/>
        </w:rPr>
        <w:t xml:space="preserve">маршруту регулярных перевозок </w:t>
      </w:r>
      <w:r w:rsidR="001C472C" w:rsidRPr="00E37CF7">
        <w:rPr>
          <w:sz w:val="28"/>
          <w:szCs w:val="28"/>
        </w:rPr>
        <w:t xml:space="preserve">в связи </w:t>
      </w:r>
      <w:r w:rsidR="00315624" w:rsidRPr="00E37CF7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>с невыполнением по соответствующему маршруту в отсутствие чрезвычайной ситуации ни одного рейса, предусмотренного расписанием, в теч</w:t>
      </w:r>
      <w:r w:rsidR="003607EA" w:rsidRPr="00E37CF7">
        <w:rPr>
          <w:sz w:val="28"/>
          <w:szCs w:val="28"/>
        </w:rPr>
        <w:t xml:space="preserve">ение более </w:t>
      </w:r>
      <w:r w:rsidR="000B46BB">
        <w:rPr>
          <w:sz w:val="28"/>
          <w:szCs w:val="28"/>
        </w:rPr>
        <w:br/>
      </w:r>
      <w:r w:rsidR="003607EA" w:rsidRPr="00E37CF7">
        <w:rPr>
          <w:sz w:val="28"/>
          <w:szCs w:val="28"/>
        </w:rPr>
        <w:t>чем трех дней подряд.</w:t>
      </w:r>
    </w:p>
    <w:p w:rsidR="001C472C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6</w:t>
      </w:r>
      <w:r w:rsidR="001C472C" w:rsidRPr="00E37CF7">
        <w:rPr>
          <w:sz w:val="28"/>
          <w:szCs w:val="28"/>
        </w:rPr>
        <w:t>.</w:t>
      </w:r>
      <w:r w:rsidR="00315624"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 xml:space="preserve">По обстоятельствам, предусмотренным </w:t>
      </w:r>
      <w:r w:rsidR="00AF01E3" w:rsidRPr="00E37CF7">
        <w:rPr>
          <w:sz w:val="28"/>
          <w:szCs w:val="28"/>
        </w:rPr>
        <w:t>под</w:t>
      </w:r>
      <w:r w:rsidR="001C472C" w:rsidRPr="00E37CF7">
        <w:rPr>
          <w:sz w:val="28"/>
          <w:szCs w:val="28"/>
        </w:rPr>
        <w:t xml:space="preserve">пунктами 1, 2, 4, </w:t>
      </w:r>
      <w:r w:rsidR="00AF01E3" w:rsidRPr="00E37CF7">
        <w:rPr>
          <w:sz w:val="28"/>
          <w:szCs w:val="28"/>
        </w:rPr>
        <w:t>5 и</w:t>
      </w:r>
      <w:r w:rsidR="001C472C" w:rsidRPr="00E37CF7">
        <w:rPr>
          <w:sz w:val="28"/>
          <w:szCs w:val="28"/>
        </w:rPr>
        <w:t xml:space="preserve"> </w:t>
      </w:r>
      <w:r w:rsidR="00AF01E3" w:rsidRPr="00E37CF7">
        <w:rPr>
          <w:sz w:val="28"/>
          <w:szCs w:val="28"/>
        </w:rPr>
        <w:t xml:space="preserve">6 пункта </w:t>
      </w:r>
      <w:r w:rsidRPr="00E37CF7">
        <w:rPr>
          <w:sz w:val="28"/>
          <w:szCs w:val="28"/>
        </w:rPr>
        <w:t>25</w:t>
      </w:r>
      <w:r w:rsidR="001C472C" w:rsidRPr="00E37CF7">
        <w:rPr>
          <w:sz w:val="28"/>
          <w:szCs w:val="28"/>
        </w:rPr>
        <w:t xml:space="preserve"> настояще</w:t>
      </w:r>
      <w:r w:rsidR="00AF01E3" w:rsidRPr="00E37CF7">
        <w:rPr>
          <w:sz w:val="28"/>
          <w:szCs w:val="28"/>
        </w:rPr>
        <w:t>го</w:t>
      </w:r>
      <w:r w:rsidR="001C472C" w:rsidRPr="00E37CF7">
        <w:rPr>
          <w:sz w:val="28"/>
          <w:szCs w:val="28"/>
        </w:rPr>
        <w:t xml:space="preserve"> </w:t>
      </w:r>
      <w:r w:rsidR="00AF01E3" w:rsidRPr="00E37CF7">
        <w:rPr>
          <w:sz w:val="28"/>
          <w:szCs w:val="28"/>
        </w:rPr>
        <w:t>положения</w:t>
      </w:r>
      <w:r w:rsidR="001C472C" w:rsidRPr="00E37CF7">
        <w:rPr>
          <w:sz w:val="28"/>
          <w:szCs w:val="28"/>
        </w:rPr>
        <w:t>, действие свидетельства об осуществлении перевозок по маршруту регулярных перевозок прекращается с момента наступления данных обстоятельств.</w:t>
      </w:r>
    </w:p>
    <w:p w:rsidR="001C472C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7</w:t>
      </w:r>
      <w:r w:rsidR="001C472C" w:rsidRPr="00E37CF7">
        <w:rPr>
          <w:sz w:val="28"/>
          <w:szCs w:val="28"/>
        </w:rPr>
        <w:t>.</w:t>
      </w:r>
      <w:r w:rsidR="00315624"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>Действие свидетельств</w:t>
      </w:r>
      <w:r w:rsidR="009E7E81" w:rsidRPr="00E37CF7">
        <w:rPr>
          <w:sz w:val="28"/>
          <w:szCs w:val="28"/>
        </w:rPr>
        <w:t>а</w:t>
      </w:r>
      <w:r w:rsidR="001C472C" w:rsidRPr="00E37CF7">
        <w:rPr>
          <w:sz w:val="28"/>
          <w:szCs w:val="28"/>
        </w:rPr>
        <w:t xml:space="preserve"> об осуществлении перевозок по маршру</w:t>
      </w:r>
      <w:r w:rsidR="009E7E81" w:rsidRPr="00E37CF7">
        <w:rPr>
          <w:sz w:val="28"/>
          <w:szCs w:val="28"/>
        </w:rPr>
        <w:t xml:space="preserve">ту </w:t>
      </w:r>
      <w:r w:rsidR="009E7E81" w:rsidRPr="000B46BB">
        <w:rPr>
          <w:spacing w:val="-8"/>
          <w:sz w:val="28"/>
          <w:szCs w:val="28"/>
        </w:rPr>
        <w:t>регулярных перевозок, выданного</w:t>
      </w:r>
      <w:r w:rsidR="001C472C" w:rsidRPr="000B46BB">
        <w:rPr>
          <w:spacing w:val="-8"/>
          <w:sz w:val="28"/>
          <w:szCs w:val="28"/>
        </w:rPr>
        <w:t xml:space="preserve"> по результатам открытого конкурса, проведенного </w:t>
      </w:r>
      <w:r w:rsidR="001C472C" w:rsidRPr="00E37CF7">
        <w:rPr>
          <w:sz w:val="28"/>
          <w:szCs w:val="28"/>
        </w:rPr>
        <w:t>в отношении нескольких включенных в состав одного лота маршрутов регулярных перевозок, прекращается в случае прекращения действия хотя бы одного из таких свидетельств.</w:t>
      </w:r>
    </w:p>
    <w:p w:rsidR="001C472C" w:rsidRPr="00E37CF7" w:rsidRDefault="0065612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8</w:t>
      </w:r>
      <w:r w:rsidR="001C472C" w:rsidRPr="00E37CF7">
        <w:rPr>
          <w:sz w:val="28"/>
          <w:szCs w:val="28"/>
        </w:rPr>
        <w:t>.</w:t>
      </w:r>
      <w:r w:rsidR="00315624"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 xml:space="preserve">По обстоятельствам, предусмотренным </w:t>
      </w:r>
      <w:r w:rsidR="00776187" w:rsidRPr="00E37CF7">
        <w:rPr>
          <w:sz w:val="28"/>
          <w:szCs w:val="28"/>
        </w:rPr>
        <w:t>под</w:t>
      </w:r>
      <w:r w:rsidR="001C472C" w:rsidRPr="00E37CF7">
        <w:rPr>
          <w:sz w:val="28"/>
          <w:szCs w:val="28"/>
        </w:rPr>
        <w:t xml:space="preserve">пунктом 3 </w:t>
      </w:r>
      <w:r w:rsidR="00776187" w:rsidRPr="00E37CF7">
        <w:rPr>
          <w:sz w:val="28"/>
          <w:szCs w:val="28"/>
        </w:rPr>
        <w:t xml:space="preserve">пункта </w:t>
      </w:r>
      <w:r w:rsidR="009E7E81" w:rsidRPr="00E37CF7">
        <w:rPr>
          <w:sz w:val="28"/>
          <w:szCs w:val="28"/>
        </w:rPr>
        <w:t>25</w:t>
      </w:r>
      <w:r w:rsidR="001C472C" w:rsidRPr="00E37CF7">
        <w:rPr>
          <w:sz w:val="28"/>
          <w:szCs w:val="28"/>
        </w:rPr>
        <w:t xml:space="preserve"> настояще</w:t>
      </w:r>
      <w:r w:rsidR="00776187" w:rsidRPr="00E37CF7">
        <w:rPr>
          <w:sz w:val="28"/>
          <w:szCs w:val="28"/>
        </w:rPr>
        <w:t>го</w:t>
      </w:r>
      <w:r w:rsidR="001C472C" w:rsidRPr="00E37CF7">
        <w:rPr>
          <w:sz w:val="28"/>
          <w:szCs w:val="28"/>
        </w:rPr>
        <w:t xml:space="preserve"> </w:t>
      </w:r>
      <w:r w:rsidR="00776187" w:rsidRPr="00E37CF7">
        <w:rPr>
          <w:sz w:val="28"/>
          <w:szCs w:val="28"/>
        </w:rPr>
        <w:t>положения</w:t>
      </w:r>
      <w:r w:rsidR="001C472C" w:rsidRPr="00E37CF7">
        <w:rPr>
          <w:sz w:val="28"/>
          <w:szCs w:val="28"/>
        </w:rPr>
        <w:t xml:space="preserve">, действие свидетельства об осуществлении перевозок </w:t>
      </w:r>
      <w:r w:rsidR="000B46BB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 xml:space="preserve">по маршруту регулярных перевозок прекращается по истечении девяноста дней </w:t>
      </w:r>
      <w:r w:rsidR="00315624" w:rsidRPr="00E37CF7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>со дня поступления заявления о прекращении действия данного свидетельства. До истечения указанного срока юридическое лицо, индивидуальный предпри</w:t>
      </w:r>
      <w:r w:rsidR="000B46BB">
        <w:rPr>
          <w:sz w:val="28"/>
          <w:szCs w:val="28"/>
        </w:rPr>
        <w:t>-</w:t>
      </w:r>
      <w:r w:rsidR="001C472C" w:rsidRPr="00E37CF7">
        <w:rPr>
          <w:sz w:val="28"/>
          <w:szCs w:val="28"/>
        </w:rPr>
        <w:t xml:space="preserve">ниматель или уполномоченный участник договора простого товарищества, </w:t>
      </w:r>
      <w:r w:rsidR="001C472C" w:rsidRPr="000B46BB">
        <w:rPr>
          <w:spacing w:val="-2"/>
          <w:sz w:val="28"/>
          <w:szCs w:val="28"/>
        </w:rPr>
        <w:t>обратившиеся с таким заявлением, обязаны осуществлять регулярные перевозки,</w:t>
      </w:r>
      <w:r w:rsidR="001C472C" w:rsidRPr="00E37CF7">
        <w:rPr>
          <w:sz w:val="28"/>
          <w:szCs w:val="28"/>
        </w:rPr>
        <w:t xml:space="preserve"> предусмотренные данным свидетельством.</w:t>
      </w:r>
    </w:p>
    <w:p w:rsidR="001C472C" w:rsidRPr="00E37CF7" w:rsidRDefault="00776187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</w:t>
      </w:r>
      <w:r w:rsidR="009E7E81" w:rsidRPr="00E37CF7">
        <w:rPr>
          <w:sz w:val="28"/>
          <w:szCs w:val="28"/>
        </w:rPr>
        <w:t>9</w:t>
      </w:r>
      <w:r w:rsidR="001C472C" w:rsidRPr="00E37CF7">
        <w:rPr>
          <w:sz w:val="28"/>
          <w:szCs w:val="28"/>
        </w:rPr>
        <w:t>.</w:t>
      </w:r>
      <w:r w:rsidR="00315624" w:rsidRPr="00E37CF7">
        <w:rPr>
          <w:sz w:val="28"/>
          <w:szCs w:val="28"/>
        </w:rPr>
        <w:tab/>
      </w:r>
      <w:r w:rsidR="001C472C" w:rsidRPr="00E37CF7">
        <w:rPr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которым выдано свидетельство об осуществлении перевозок по маршруту регулярных перевозок, вправе обратиться </w:t>
      </w:r>
      <w:r w:rsidRPr="00E37CF7">
        <w:rPr>
          <w:sz w:val="28"/>
          <w:szCs w:val="28"/>
        </w:rPr>
        <w:t>департамент</w:t>
      </w:r>
      <w:r w:rsidR="001C472C" w:rsidRPr="00E37CF7">
        <w:rPr>
          <w:sz w:val="28"/>
          <w:szCs w:val="28"/>
        </w:rPr>
        <w:t xml:space="preserve"> с заявлением в письменной форме </w:t>
      </w:r>
      <w:r w:rsidR="00315624" w:rsidRPr="00E37CF7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 xml:space="preserve">о прекращении его действия не ранее чем через тридцать дней с даты начала осуществления регулярных перевозок по маршруту регулярных перевозок. </w:t>
      </w:r>
      <w:r w:rsidR="009225E3" w:rsidRPr="00E37CF7">
        <w:rPr>
          <w:sz w:val="28"/>
          <w:szCs w:val="28"/>
        </w:rPr>
        <w:t>Д</w:t>
      </w:r>
      <w:r w:rsidRPr="00E37CF7">
        <w:rPr>
          <w:sz w:val="28"/>
          <w:szCs w:val="28"/>
        </w:rPr>
        <w:t>епартамент</w:t>
      </w:r>
      <w:r w:rsidR="001C472C" w:rsidRPr="00E37CF7">
        <w:rPr>
          <w:sz w:val="28"/>
          <w:szCs w:val="28"/>
        </w:rPr>
        <w:t xml:space="preserve"> размещает </w:t>
      </w:r>
      <w:r w:rsidRPr="00E37CF7">
        <w:rPr>
          <w:sz w:val="28"/>
          <w:szCs w:val="28"/>
        </w:rPr>
        <w:t xml:space="preserve">на официальном информационном </w:t>
      </w:r>
      <w:r w:rsidR="00315624" w:rsidRPr="00E37CF7">
        <w:rPr>
          <w:sz w:val="28"/>
          <w:szCs w:val="28"/>
        </w:rPr>
        <w:t>Интернет</w:t>
      </w:r>
      <w:r w:rsidRPr="00E37CF7">
        <w:rPr>
          <w:sz w:val="28"/>
          <w:szCs w:val="28"/>
        </w:rPr>
        <w:t>-портале</w:t>
      </w:r>
      <w:r w:rsidR="000B46BB">
        <w:rPr>
          <w:sz w:val="28"/>
          <w:szCs w:val="28"/>
        </w:rPr>
        <w:t xml:space="preserve"> муниципального образования "Город Архангельск" </w:t>
      </w:r>
      <w:r w:rsidRPr="00E37CF7">
        <w:rPr>
          <w:sz w:val="28"/>
          <w:szCs w:val="28"/>
        </w:rPr>
        <w:t xml:space="preserve">в информационно-телекоммуникационной сети Интернет </w:t>
      </w:r>
      <w:r w:rsidR="001C472C" w:rsidRPr="00E37CF7">
        <w:rPr>
          <w:sz w:val="28"/>
          <w:szCs w:val="28"/>
        </w:rPr>
        <w:t>информацию о поступлении указанного заявления в течение десяти дней со дня его поступления.</w:t>
      </w:r>
    </w:p>
    <w:p w:rsidR="001C472C" w:rsidRPr="00E37CF7" w:rsidRDefault="009E7E81" w:rsidP="00E37C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46BB">
        <w:rPr>
          <w:spacing w:val="-2"/>
          <w:sz w:val="28"/>
          <w:szCs w:val="28"/>
        </w:rPr>
        <w:t>30</w:t>
      </w:r>
      <w:r w:rsidR="00315624" w:rsidRPr="000B46BB">
        <w:rPr>
          <w:spacing w:val="-2"/>
          <w:sz w:val="28"/>
          <w:szCs w:val="28"/>
        </w:rPr>
        <w:t>.</w:t>
      </w:r>
      <w:r w:rsidR="00315624" w:rsidRPr="000B46BB">
        <w:rPr>
          <w:spacing w:val="-2"/>
          <w:sz w:val="28"/>
          <w:szCs w:val="28"/>
        </w:rPr>
        <w:tab/>
      </w:r>
      <w:r w:rsidR="001C472C" w:rsidRPr="000B46BB">
        <w:rPr>
          <w:spacing w:val="-2"/>
          <w:sz w:val="28"/>
          <w:szCs w:val="28"/>
        </w:rPr>
        <w:t>Уполномоченный орган обраща</w:t>
      </w:r>
      <w:r w:rsidR="00FE20DD" w:rsidRPr="000B46BB">
        <w:rPr>
          <w:spacing w:val="-2"/>
          <w:sz w:val="28"/>
          <w:szCs w:val="28"/>
        </w:rPr>
        <w:t>е</w:t>
      </w:r>
      <w:r w:rsidR="001C472C" w:rsidRPr="000B46BB">
        <w:rPr>
          <w:spacing w:val="-2"/>
          <w:sz w:val="28"/>
          <w:szCs w:val="28"/>
        </w:rPr>
        <w:t>тся в суд с заявлением о прекращении</w:t>
      </w:r>
      <w:r w:rsidR="001C472C" w:rsidRPr="00E37CF7">
        <w:rPr>
          <w:sz w:val="28"/>
          <w:szCs w:val="28"/>
        </w:rPr>
        <w:t xml:space="preserve"> действия свидетельства об осуществлении перевозок по маршруту регулярных перевозок при наступлении хотя бы одного из следующих обстоятельств:</w:t>
      </w:r>
    </w:p>
    <w:p w:rsidR="001C472C" w:rsidRPr="00E37CF7" w:rsidRDefault="001C472C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1)</w:t>
      </w:r>
      <w:r w:rsidR="00315624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 xml:space="preserve">неоднократное в течение одного года непредставление в сроки, которые предусмотрены </w:t>
      </w:r>
      <w:r w:rsidR="00FE20DD" w:rsidRPr="00E37CF7">
        <w:rPr>
          <w:sz w:val="28"/>
          <w:szCs w:val="28"/>
        </w:rPr>
        <w:t xml:space="preserve">частью 1 статьи 37 </w:t>
      </w:r>
      <w:r w:rsidRPr="00E37CF7">
        <w:rPr>
          <w:sz w:val="28"/>
          <w:szCs w:val="28"/>
        </w:rPr>
        <w:t>Федеральн</w:t>
      </w:r>
      <w:r w:rsidR="00FE20DD" w:rsidRPr="00E37CF7">
        <w:rPr>
          <w:sz w:val="28"/>
          <w:szCs w:val="28"/>
        </w:rPr>
        <w:t>ого</w:t>
      </w:r>
      <w:r w:rsidRPr="00E37CF7">
        <w:rPr>
          <w:sz w:val="28"/>
          <w:szCs w:val="28"/>
        </w:rPr>
        <w:t xml:space="preserve"> закон</w:t>
      </w:r>
      <w:r w:rsidR="00FE20DD" w:rsidRPr="00E37CF7">
        <w:rPr>
          <w:sz w:val="28"/>
          <w:szCs w:val="28"/>
        </w:rPr>
        <w:t>а № 220-ФЗ</w:t>
      </w:r>
      <w:r w:rsidRPr="00E37CF7">
        <w:rPr>
          <w:sz w:val="28"/>
          <w:szCs w:val="28"/>
        </w:rPr>
        <w:t xml:space="preserve">, юридическим лицом, индивидуальным предпринимателем, уполномоченным участником договора простого товарищества ежеквартальных отчетов </w:t>
      </w:r>
      <w:r w:rsidR="00315624" w:rsidRPr="00E37CF7">
        <w:rPr>
          <w:sz w:val="28"/>
          <w:szCs w:val="28"/>
        </w:rPr>
        <w:br/>
      </w:r>
      <w:r w:rsidRPr="00E37CF7">
        <w:rPr>
          <w:sz w:val="28"/>
          <w:szCs w:val="28"/>
        </w:rPr>
        <w:t>об осуществлении регулярных перевозок по маршруту регулярных перевозок;</w:t>
      </w:r>
    </w:p>
    <w:p w:rsidR="001C472C" w:rsidRPr="00E37CF7" w:rsidRDefault="001C472C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2)</w:t>
      </w:r>
      <w:r w:rsidR="00315624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>неоднократное в течение одного года привлечение юридического лица, индивидуального предпринимателя, хотя бы одного из участников договора простого товарищества, которым выдано данное свидетельство, к администра</w:t>
      </w:r>
      <w:r w:rsidR="000B46BB">
        <w:rPr>
          <w:sz w:val="28"/>
          <w:szCs w:val="28"/>
        </w:rPr>
        <w:t>-</w:t>
      </w:r>
      <w:r w:rsidRPr="00E37CF7">
        <w:rPr>
          <w:sz w:val="28"/>
          <w:szCs w:val="28"/>
        </w:rPr>
        <w:t xml:space="preserve">тивной ответственности за совершение при осуществлении предусмотренных </w:t>
      </w:r>
      <w:r w:rsidRPr="000B46BB">
        <w:rPr>
          <w:spacing w:val="-2"/>
          <w:sz w:val="28"/>
          <w:szCs w:val="28"/>
        </w:rPr>
        <w:t>этим свидетельством перевозок административных правонарушений, указанных</w:t>
      </w:r>
      <w:r w:rsidRPr="00E37CF7">
        <w:rPr>
          <w:sz w:val="28"/>
          <w:szCs w:val="28"/>
        </w:rPr>
        <w:t xml:space="preserve"> </w:t>
      </w:r>
      <w:r w:rsidRPr="000B46BB">
        <w:rPr>
          <w:spacing w:val="-2"/>
          <w:sz w:val="28"/>
          <w:szCs w:val="28"/>
        </w:rPr>
        <w:t>в частях 4 и 5 статьи 11.33 Кодекса Российской Федерации об административных</w:t>
      </w:r>
      <w:r w:rsidRPr="00E37CF7">
        <w:rPr>
          <w:sz w:val="28"/>
          <w:szCs w:val="28"/>
        </w:rPr>
        <w:t xml:space="preserve"> правонарушениях;</w:t>
      </w:r>
    </w:p>
    <w:p w:rsidR="001C472C" w:rsidRPr="00E37CF7" w:rsidRDefault="001C472C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3)</w:t>
      </w:r>
      <w:r w:rsidR="00315624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>расторжение договора простого товарищества (в случае, если данное свидетельство выдано участникам договора простого товарищества);</w:t>
      </w:r>
    </w:p>
    <w:p w:rsidR="00E24BB0" w:rsidRPr="00E37CF7" w:rsidRDefault="00D6408A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46BB">
        <w:rPr>
          <w:spacing w:val="-4"/>
          <w:sz w:val="28"/>
          <w:szCs w:val="28"/>
        </w:rPr>
        <w:t>4)</w:t>
      </w:r>
      <w:r w:rsidR="00315624" w:rsidRPr="000B46BB">
        <w:rPr>
          <w:spacing w:val="-4"/>
          <w:sz w:val="28"/>
          <w:szCs w:val="28"/>
        </w:rPr>
        <w:tab/>
      </w:r>
      <w:r w:rsidR="00E24BB0" w:rsidRPr="000B46BB">
        <w:rPr>
          <w:spacing w:val="-4"/>
          <w:sz w:val="28"/>
          <w:szCs w:val="28"/>
        </w:rPr>
        <w:t>неисполнение требований по оборудованию автобусов, осуществляющих</w:t>
      </w:r>
      <w:r w:rsidR="00E24BB0" w:rsidRPr="00E37CF7">
        <w:rPr>
          <w:sz w:val="28"/>
          <w:szCs w:val="28"/>
        </w:rPr>
        <w:t xml:space="preserve"> регулярные перевозки по муниципальным маршрутам, абонентскими телематическими терминалами и (или) неподключение таких терминалов </w:t>
      </w:r>
      <w:r w:rsidR="00315624" w:rsidRPr="00E37CF7">
        <w:rPr>
          <w:sz w:val="28"/>
          <w:szCs w:val="28"/>
        </w:rPr>
        <w:br/>
      </w:r>
      <w:r w:rsidR="00E24BB0" w:rsidRPr="00E37CF7">
        <w:rPr>
          <w:sz w:val="28"/>
          <w:szCs w:val="28"/>
        </w:rPr>
        <w:t>к навигационно-информационным центрам;</w:t>
      </w:r>
    </w:p>
    <w:p w:rsidR="00E24BB0" w:rsidRPr="00E37CF7" w:rsidRDefault="00E24BB0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5)</w:t>
      </w:r>
      <w:r w:rsidR="00315624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>неоднократное (два и более раз) в течение года несоблюдение расписаний регулярных перевозок;</w:t>
      </w:r>
    </w:p>
    <w:p w:rsidR="00E24BB0" w:rsidRPr="00E37CF7" w:rsidRDefault="00E24BB0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6)</w:t>
      </w:r>
      <w:r w:rsidR="00315624" w:rsidRPr="00E37CF7">
        <w:rPr>
          <w:sz w:val="28"/>
          <w:szCs w:val="28"/>
        </w:rPr>
        <w:tab/>
      </w:r>
      <w:r w:rsidRPr="00E37CF7">
        <w:rPr>
          <w:sz w:val="28"/>
          <w:szCs w:val="28"/>
        </w:rPr>
        <w:t>неоднократное (два и более раз) в течение года несоблюдение схем муниципальных маршрутов;</w:t>
      </w:r>
    </w:p>
    <w:p w:rsidR="00D6408A" w:rsidRPr="00E37CF7" w:rsidRDefault="00315624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7)</w:t>
      </w:r>
      <w:r w:rsidRPr="00E37CF7">
        <w:rPr>
          <w:sz w:val="28"/>
          <w:szCs w:val="28"/>
        </w:rPr>
        <w:tab/>
      </w:r>
      <w:r w:rsidR="00E24BB0" w:rsidRPr="00E37CF7">
        <w:rPr>
          <w:sz w:val="28"/>
          <w:szCs w:val="28"/>
        </w:rPr>
        <w:t>неоднократное (два и более раз) в течение года нарушение требований законодательства Российской Федерации в сфере транспортной безопасности.</w:t>
      </w:r>
    </w:p>
    <w:p w:rsidR="001C472C" w:rsidRPr="00E37CF7" w:rsidRDefault="009E7E81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31</w:t>
      </w:r>
      <w:r w:rsidR="001C472C" w:rsidRPr="00E37CF7">
        <w:rPr>
          <w:sz w:val="28"/>
          <w:szCs w:val="28"/>
        </w:rPr>
        <w:t xml:space="preserve">. Действие карт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</w:t>
      </w:r>
      <w:r w:rsidR="00315624" w:rsidRPr="00E37CF7">
        <w:rPr>
          <w:sz w:val="28"/>
          <w:szCs w:val="28"/>
        </w:rPr>
        <w:br/>
      </w:r>
      <w:r w:rsidR="001C472C" w:rsidRPr="00E37CF7">
        <w:rPr>
          <w:sz w:val="28"/>
          <w:szCs w:val="28"/>
        </w:rPr>
        <w:t>в соответствии с муниципальным контрактом, со дня прекращения действия данного контракта.</w:t>
      </w:r>
    </w:p>
    <w:p w:rsidR="001C472C" w:rsidRPr="00E37CF7" w:rsidRDefault="00E24BB0" w:rsidP="00E37C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7CF7">
        <w:rPr>
          <w:sz w:val="28"/>
          <w:szCs w:val="28"/>
        </w:rPr>
        <w:t>3</w:t>
      </w:r>
      <w:r w:rsidR="009E7E81" w:rsidRPr="00E37CF7">
        <w:rPr>
          <w:sz w:val="28"/>
          <w:szCs w:val="28"/>
        </w:rPr>
        <w:t>2</w:t>
      </w:r>
      <w:r w:rsidR="001C472C" w:rsidRPr="00E37CF7">
        <w:rPr>
          <w:sz w:val="28"/>
          <w:szCs w:val="28"/>
        </w:rPr>
        <w:t xml:space="preserve">. Действие свидетельства об осуществлении перевозок по маршруту регулярных перевозок, действие карт маршрута регулярных перевозок, выданных для осуществления регулярных перевозок по нерегулируемым тарифам юридическому лицу, индивидуальному предпринимателю, участникам </w:t>
      </w:r>
      <w:r w:rsidR="001C472C" w:rsidRPr="000B46BB">
        <w:rPr>
          <w:spacing w:val="-4"/>
          <w:sz w:val="28"/>
          <w:szCs w:val="28"/>
        </w:rPr>
        <w:t>договора простого товарищества, приостанавливаются в случае приостановления</w:t>
      </w:r>
      <w:r w:rsidR="001C472C" w:rsidRPr="00E37CF7">
        <w:rPr>
          <w:sz w:val="28"/>
          <w:szCs w:val="28"/>
        </w:rPr>
        <w:t xml:space="preserve"> действия имеющейся соответственно у юридического лица, индивидуального предпринимателя, хотя бы у одного из участников договора простого </w:t>
      </w:r>
      <w:r w:rsidR="001C472C" w:rsidRPr="00B037F9">
        <w:rPr>
          <w:spacing w:val="-4"/>
          <w:sz w:val="28"/>
          <w:szCs w:val="28"/>
        </w:rPr>
        <w:t>товарищества лицензии на осуществление деятельности по перевозке пассажиров</w:t>
      </w:r>
      <w:r w:rsidR="001C472C" w:rsidRPr="00E37CF7">
        <w:rPr>
          <w:sz w:val="28"/>
          <w:szCs w:val="28"/>
        </w:rPr>
        <w:t xml:space="preserve"> автомобильным транспортом.</w:t>
      </w:r>
    </w:p>
    <w:p w:rsidR="006C2CD4" w:rsidRDefault="006C2CD4" w:rsidP="006C2CD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C2CD4" w:rsidRDefault="006C2CD4" w:rsidP="006C2CD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2130" w:rsidRPr="00DA2139" w:rsidRDefault="000B46BB" w:rsidP="006C2CD4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</w:p>
    <w:p w:rsidR="00EC2130" w:rsidRPr="009A0801" w:rsidRDefault="00EC2130" w:rsidP="00C56998">
      <w:pPr>
        <w:autoSpaceDE w:val="0"/>
        <w:autoSpaceDN w:val="0"/>
        <w:adjustRightInd w:val="0"/>
        <w:ind w:right="-1"/>
        <w:jc w:val="center"/>
      </w:pPr>
    </w:p>
    <w:sectPr w:rsidR="00EC2130" w:rsidRPr="009A0801" w:rsidSect="006A2918">
      <w:headerReference w:type="even" r:id="rId9"/>
      <w:headerReference w:type="default" r:id="rId10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8B" w:rsidRDefault="0056158B">
      <w:r>
        <w:separator/>
      </w:r>
    </w:p>
  </w:endnote>
  <w:endnote w:type="continuationSeparator" w:id="0">
    <w:p w:rsidR="0056158B" w:rsidRDefault="0056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8B" w:rsidRDefault="0056158B">
      <w:r>
        <w:separator/>
      </w:r>
    </w:p>
  </w:footnote>
  <w:footnote w:type="continuationSeparator" w:id="0">
    <w:p w:rsidR="0056158B" w:rsidRDefault="0056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88" w:rsidRDefault="00761A88" w:rsidP="00A835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A88" w:rsidRDefault="00761A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71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2918" w:rsidRPr="00E37CF7" w:rsidRDefault="006A2918">
        <w:pPr>
          <w:pStyle w:val="a4"/>
          <w:jc w:val="center"/>
          <w:rPr>
            <w:sz w:val="28"/>
            <w:szCs w:val="28"/>
          </w:rPr>
        </w:pPr>
        <w:r w:rsidRPr="00E37CF7">
          <w:rPr>
            <w:sz w:val="28"/>
            <w:szCs w:val="28"/>
          </w:rPr>
          <w:fldChar w:fldCharType="begin"/>
        </w:r>
        <w:r w:rsidRPr="00E37CF7">
          <w:rPr>
            <w:sz w:val="28"/>
            <w:szCs w:val="28"/>
          </w:rPr>
          <w:instrText>PAGE   \* MERGEFORMAT</w:instrText>
        </w:r>
        <w:r w:rsidRPr="00E37CF7">
          <w:rPr>
            <w:sz w:val="28"/>
            <w:szCs w:val="28"/>
          </w:rPr>
          <w:fldChar w:fldCharType="separate"/>
        </w:r>
        <w:r w:rsidR="00AF5763">
          <w:rPr>
            <w:noProof/>
            <w:sz w:val="28"/>
            <w:szCs w:val="28"/>
          </w:rPr>
          <w:t>8</w:t>
        </w:r>
        <w:r w:rsidRPr="00E37CF7">
          <w:rPr>
            <w:sz w:val="28"/>
            <w:szCs w:val="28"/>
          </w:rPr>
          <w:fldChar w:fldCharType="end"/>
        </w:r>
      </w:p>
    </w:sdtContent>
  </w:sdt>
  <w:p w:rsidR="00761A88" w:rsidRDefault="00761A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4DDD"/>
    <w:multiLevelType w:val="hybridMultilevel"/>
    <w:tmpl w:val="18F01264"/>
    <w:lvl w:ilvl="0" w:tplc="19B6CB62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82808C0"/>
    <w:multiLevelType w:val="hybridMultilevel"/>
    <w:tmpl w:val="EDC6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80679"/>
    <w:multiLevelType w:val="multilevel"/>
    <w:tmpl w:val="24983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242565B2"/>
    <w:multiLevelType w:val="hybridMultilevel"/>
    <w:tmpl w:val="40382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B0242E"/>
    <w:multiLevelType w:val="hybridMultilevel"/>
    <w:tmpl w:val="5B3A1FC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33893B0F"/>
    <w:multiLevelType w:val="hybridMultilevel"/>
    <w:tmpl w:val="00309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32441B"/>
    <w:multiLevelType w:val="hybridMultilevel"/>
    <w:tmpl w:val="99E2003C"/>
    <w:lvl w:ilvl="0" w:tplc="6A60869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8C"/>
    <w:rsid w:val="00006543"/>
    <w:rsid w:val="0001077C"/>
    <w:rsid w:val="00011EBA"/>
    <w:rsid w:val="00014E14"/>
    <w:rsid w:val="00016427"/>
    <w:rsid w:val="00020612"/>
    <w:rsid w:val="00021DB7"/>
    <w:rsid w:val="00021F8B"/>
    <w:rsid w:val="00023B19"/>
    <w:rsid w:val="00027173"/>
    <w:rsid w:val="00035D26"/>
    <w:rsid w:val="000369B7"/>
    <w:rsid w:val="00037650"/>
    <w:rsid w:val="00041B60"/>
    <w:rsid w:val="000425FE"/>
    <w:rsid w:val="00042FAE"/>
    <w:rsid w:val="0006402D"/>
    <w:rsid w:val="00065263"/>
    <w:rsid w:val="000657F1"/>
    <w:rsid w:val="0006589E"/>
    <w:rsid w:val="000676FC"/>
    <w:rsid w:val="0007010F"/>
    <w:rsid w:val="00074A5D"/>
    <w:rsid w:val="00074DAA"/>
    <w:rsid w:val="000804A0"/>
    <w:rsid w:val="00092D70"/>
    <w:rsid w:val="0009546A"/>
    <w:rsid w:val="00097279"/>
    <w:rsid w:val="000A1655"/>
    <w:rsid w:val="000A29A6"/>
    <w:rsid w:val="000A4DC5"/>
    <w:rsid w:val="000B18E6"/>
    <w:rsid w:val="000B46BB"/>
    <w:rsid w:val="000B4896"/>
    <w:rsid w:val="000B524C"/>
    <w:rsid w:val="000C0228"/>
    <w:rsid w:val="000C46F6"/>
    <w:rsid w:val="000C505E"/>
    <w:rsid w:val="000C7028"/>
    <w:rsid w:val="000C799A"/>
    <w:rsid w:val="000E080B"/>
    <w:rsid w:val="000E2155"/>
    <w:rsid w:val="000E27EB"/>
    <w:rsid w:val="000F0854"/>
    <w:rsid w:val="000F1369"/>
    <w:rsid w:val="000F13A9"/>
    <w:rsid w:val="000F4D88"/>
    <w:rsid w:val="001003CD"/>
    <w:rsid w:val="0010110D"/>
    <w:rsid w:val="00121588"/>
    <w:rsid w:val="00125D4B"/>
    <w:rsid w:val="00126D60"/>
    <w:rsid w:val="00126FDE"/>
    <w:rsid w:val="00127665"/>
    <w:rsid w:val="001310C4"/>
    <w:rsid w:val="00132429"/>
    <w:rsid w:val="0013583A"/>
    <w:rsid w:val="00136EEB"/>
    <w:rsid w:val="00141D98"/>
    <w:rsid w:val="001436D2"/>
    <w:rsid w:val="00145781"/>
    <w:rsid w:val="00147763"/>
    <w:rsid w:val="001510EC"/>
    <w:rsid w:val="00152FF5"/>
    <w:rsid w:val="0015553F"/>
    <w:rsid w:val="00157023"/>
    <w:rsid w:val="00164704"/>
    <w:rsid w:val="001662A4"/>
    <w:rsid w:val="0016737A"/>
    <w:rsid w:val="00170304"/>
    <w:rsid w:val="00171D3D"/>
    <w:rsid w:val="00172711"/>
    <w:rsid w:val="00172B44"/>
    <w:rsid w:val="0017410F"/>
    <w:rsid w:val="00175621"/>
    <w:rsid w:val="00175C73"/>
    <w:rsid w:val="00176B7B"/>
    <w:rsid w:val="00176C1A"/>
    <w:rsid w:val="001773EA"/>
    <w:rsid w:val="00183FE5"/>
    <w:rsid w:val="00186FA4"/>
    <w:rsid w:val="00191984"/>
    <w:rsid w:val="001928E7"/>
    <w:rsid w:val="00196521"/>
    <w:rsid w:val="001A3370"/>
    <w:rsid w:val="001A3CB5"/>
    <w:rsid w:val="001A59C2"/>
    <w:rsid w:val="001B2495"/>
    <w:rsid w:val="001B6B16"/>
    <w:rsid w:val="001B7BD9"/>
    <w:rsid w:val="001C15C0"/>
    <w:rsid w:val="001C2F61"/>
    <w:rsid w:val="001C3C55"/>
    <w:rsid w:val="001C472C"/>
    <w:rsid w:val="001C7A52"/>
    <w:rsid w:val="001D20E2"/>
    <w:rsid w:val="001D2693"/>
    <w:rsid w:val="001D301F"/>
    <w:rsid w:val="001D598C"/>
    <w:rsid w:val="001E4456"/>
    <w:rsid w:val="001E560B"/>
    <w:rsid w:val="001E7248"/>
    <w:rsid w:val="001E799B"/>
    <w:rsid w:val="001F2F19"/>
    <w:rsid w:val="001F3F97"/>
    <w:rsid w:val="001F4A90"/>
    <w:rsid w:val="00205D52"/>
    <w:rsid w:val="002102BE"/>
    <w:rsid w:val="00210D06"/>
    <w:rsid w:val="00211189"/>
    <w:rsid w:val="00211266"/>
    <w:rsid w:val="00213E6D"/>
    <w:rsid w:val="00215AEB"/>
    <w:rsid w:val="00216A6D"/>
    <w:rsid w:val="0022004D"/>
    <w:rsid w:val="00221E9E"/>
    <w:rsid w:val="0022441A"/>
    <w:rsid w:val="00232841"/>
    <w:rsid w:val="00236611"/>
    <w:rsid w:val="002431DD"/>
    <w:rsid w:val="002508B3"/>
    <w:rsid w:val="00251E63"/>
    <w:rsid w:val="002555FA"/>
    <w:rsid w:val="002645AD"/>
    <w:rsid w:val="0026474E"/>
    <w:rsid w:val="002720F3"/>
    <w:rsid w:val="00275EF6"/>
    <w:rsid w:val="00280207"/>
    <w:rsid w:val="0028070A"/>
    <w:rsid w:val="002819C4"/>
    <w:rsid w:val="00283A88"/>
    <w:rsid w:val="00283D4D"/>
    <w:rsid w:val="00285174"/>
    <w:rsid w:val="002931A7"/>
    <w:rsid w:val="00294DCE"/>
    <w:rsid w:val="00295D0F"/>
    <w:rsid w:val="00296BAE"/>
    <w:rsid w:val="00297F51"/>
    <w:rsid w:val="002A06E0"/>
    <w:rsid w:val="002A340C"/>
    <w:rsid w:val="002A5A4C"/>
    <w:rsid w:val="002A5F1E"/>
    <w:rsid w:val="002B12ED"/>
    <w:rsid w:val="002C0377"/>
    <w:rsid w:val="002C0DFE"/>
    <w:rsid w:val="002C4107"/>
    <w:rsid w:val="002C6553"/>
    <w:rsid w:val="002C65D6"/>
    <w:rsid w:val="002D248E"/>
    <w:rsid w:val="002D2889"/>
    <w:rsid w:val="002D3C34"/>
    <w:rsid w:val="002D4CBF"/>
    <w:rsid w:val="002D6688"/>
    <w:rsid w:val="002D7C92"/>
    <w:rsid w:val="002F00AD"/>
    <w:rsid w:val="002F0CA0"/>
    <w:rsid w:val="002F5F69"/>
    <w:rsid w:val="002F6041"/>
    <w:rsid w:val="00300D4D"/>
    <w:rsid w:val="0030239D"/>
    <w:rsid w:val="00305A66"/>
    <w:rsid w:val="003065A9"/>
    <w:rsid w:val="00315624"/>
    <w:rsid w:val="00317FC5"/>
    <w:rsid w:val="00321AB8"/>
    <w:rsid w:val="003222F3"/>
    <w:rsid w:val="003235F3"/>
    <w:rsid w:val="003245EC"/>
    <w:rsid w:val="003275C4"/>
    <w:rsid w:val="00327824"/>
    <w:rsid w:val="00327B74"/>
    <w:rsid w:val="00331C78"/>
    <w:rsid w:val="00340543"/>
    <w:rsid w:val="003430D4"/>
    <w:rsid w:val="00344DDA"/>
    <w:rsid w:val="00347493"/>
    <w:rsid w:val="00354EB5"/>
    <w:rsid w:val="003607EA"/>
    <w:rsid w:val="00360CE4"/>
    <w:rsid w:val="00364063"/>
    <w:rsid w:val="003727F6"/>
    <w:rsid w:val="00372FF7"/>
    <w:rsid w:val="00373574"/>
    <w:rsid w:val="00375BD5"/>
    <w:rsid w:val="0037607C"/>
    <w:rsid w:val="00376F6F"/>
    <w:rsid w:val="00377EB4"/>
    <w:rsid w:val="00381013"/>
    <w:rsid w:val="00382D05"/>
    <w:rsid w:val="00383FE9"/>
    <w:rsid w:val="00393B30"/>
    <w:rsid w:val="003942B1"/>
    <w:rsid w:val="003974C5"/>
    <w:rsid w:val="003A071C"/>
    <w:rsid w:val="003A701E"/>
    <w:rsid w:val="003B1A93"/>
    <w:rsid w:val="003B1B74"/>
    <w:rsid w:val="003B3C62"/>
    <w:rsid w:val="003C0142"/>
    <w:rsid w:val="003C0BC8"/>
    <w:rsid w:val="003C1481"/>
    <w:rsid w:val="003C1CB5"/>
    <w:rsid w:val="003C203A"/>
    <w:rsid w:val="003C5F7B"/>
    <w:rsid w:val="003C6C2E"/>
    <w:rsid w:val="003D0681"/>
    <w:rsid w:val="003D0856"/>
    <w:rsid w:val="003D2DF8"/>
    <w:rsid w:val="003D3816"/>
    <w:rsid w:val="003E682C"/>
    <w:rsid w:val="003E7E55"/>
    <w:rsid w:val="003F4D3F"/>
    <w:rsid w:val="003F7551"/>
    <w:rsid w:val="003F7FC6"/>
    <w:rsid w:val="00401099"/>
    <w:rsid w:val="00401DCE"/>
    <w:rsid w:val="00402C27"/>
    <w:rsid w:val="00405994"/>
    <w:rsid w:val="00405AB1"/>
    <w:rsid w:val="00407485"/>
    <w:rsid w:val="00411407"/>
    <w:rsid w:val="004128D9"/>
    <w:rsid w:val="00412E78"/>
    <w:rsid w:val="00414EFD"/>
    <w:rsid w:val="00420381"/>
    <w:rsid w:val="0042158A"/>
    <w:rsid w:val="00423769"/>
    <w:rsid w:val="00424250"/>
    <w:rsid w:val="0042708D"/>
    <w:rsid w:val="00431764"/>
    <w:rsid w:val="004322C1"/>
    <w:rsid w:val="00434ACB"/>
    <w:rsid w:val="00442FD9"/>
    <w:rsid w:val="00443F86"/>
    <w:rsid w:val="00452D1B"/>
    <w:rsid w:val="00452D47"/>
    <w:rsid w:val="00453363"/>
    <w:rsid w:val="00460499"/>
    <w:rsid w:val="00462758"/>
    <w:rsid w:val="00462C7B"/>
    <w:rsid w:val="00464D1F"/>
    <w:rsid w:val="00464F6B"/>
    <w:rsid w:val="00471AFC"/>
    <w:rsid w:val="00475CEF"/>
    <w:rsid w:val="00480995"/>
    <w:rsid w:val="0048102A"/>
    <w:rsid w:val="00481A81"/>
    <w:rsid w:val="00482783"/>
    <w:rsid w:val="0048717A"/>
    <w:rsid w:val="004903EB"/>
    <w:rsid w:val="00490428"/>
    <w:rsid w:val="0049061B"/>
    <w:rsid w:val="0049164C"/>
    <w:rsid w:val="004A0BF7"/>
    <w:rsid w:val="004A258A"/>
    <w:rsid w:val="004A44D0"/>
    <w:rsid w:val="004B2877"/>
    <w:rsid w:val="004B291B"/>
    <w:rsid w:val="004B49CD"/>
    <w:rsid w:val="004B7132"/>
    <w:rsid w:val="004B7342"/>
    <w:rsid w:val="004C17DF"/>
    <w:rsid w:val="004C2215"/>
    <w:rsid w:val="004C2D28"/>
    <w:rsid w:val="004C327D"/>
    <w:rsid w:val="004C4346"/>
    <w:rsid w:val="004C481C"/>
    <w:rsid w:val="004C7705"/>
    <w:rsid w:val="004C772C"/>
    <w:rsid w:val="004D1202"/>
    <w:rsid w:val="004D7207"/>
    <w:rsid w:val="004E1A9B"/>
    <w:rsid w:val="004F1240"/>
    <w:rsid w:val="0050261A"/>
    <w:rsid w:val="00502F3C"/>
    <w:rsid w:val="00503A45"/>
    <w:rsid w:val="00503B5D"/>
    <w:rsid w:val="0050640B"/>
    <w:rsid w:val="0050674E"/>
    <w:rsid w:val="005100E0"/>
    <w:rsid w:val="00512FF2"/>
    <w:rsid w:val="00513E3B"/>
    <w:rsid w:val="005154D7"/>
    <w:rsid w:val="00515BE7"/>
    <w:rsid w:val="0051797E"/>
    <w:rsid w:val="00520A92"/>
    <w:rsid w:val="0052315D"/>
    <w:rsid w:val="0052777E"/>
    <w:rsid w:val="00527C38"/>
    <w:rsid w:val="00530C91"/>
    <w:rsid w:val="00532289"/>
    <w:rsid w:val="005329C0"/>
    <w:rsid w:val="00534400"/>
    <w:rsid w:val="00535953"/>
    <w:rsid w:val="00535CAA"/>
    <w:rsid w:val="005402F6"/>
    <w:rsid w:val="005418BB"/>
    <w:rsid w:val="00545B64"/>
    <w:rsid w:val="00546586"/>
    <w:rsid w:val="0055506E"/>
    <w:rsid w:val="0056158B"/>
    <w:rsid w:val="00561B61"/>
    <w:rsid w:val="0056314C"/>
    <w:rsid w:val="00563A52"/>
    <w:rsid w:val="005720A7"/>
    <w:rsid w:val="0058414C"/>
    <w:rsid w:val="00586485"/>
    <w:rsid w:val="0059278F"/>
    <w:rsid w:val="005941F0"/>
    <w:rsid w:val="0059687E"/>
    <w:rsid w:val="005A0401"/>
    <w:rsid w:val="005A63D3"/>
    <w:rsid w:val="005A7863"/>
    <w:rsid w:val="005B0023"/>
    <w:rsid w:val="005B02E8"/>
    <w:rsid w:val="005B0326"/>
    <w:rsid w:val="005B22F6"/>
    <w:rsid w:val="005B2A5F"/>
    <w:rsid w:val="005B7310"/>
    <w:rsid w:val="005B742E"/>
    <w:rsid w:val="005B7605"/>
    <w:rsid w:val="005B7A3E"/>
    <w:rsid w:val="005C02D2"/>
    <w:rsid w:val="005C3037"/>
    <w:rsid w:val="005C6777"/>
    <w:rsid w:val="005C7A02"/>
    <w:rsid w:val="005C7B87"/>
    <w:rsid w:val="005C7D49"/>
    <w:rsid w:val="005D3BE7"/>
    <w:rsid w:val="005D49C6"/>
    <w:rsid w:val="005D6071"/>
    <w:rsid w:val="005D6963"/>
    <w:rsid w:val="005E35B1"/>
    <w:rsid w:val="005E3D1A"/>
    <w:rsid w:val="005F4565"/>
    <w:rsid w:val="005F5173"/>
    <w:rsid w:val="005F6264"/>
    <w:rsid w:val="00602E9B"/>
    <w:rsid w:val="00605156"/>
    <w:rsid w:val="00605E69"/>
    <w:rsid w:val="00606861"/>
    <w:rsid w:val="00612AEA"/>
    <w:rsid w:val="00614B14"/>
    <w:rsid w:val="006167E6"/>
    <w:rsid w:val="00617AEC"/>
    <w:rsid w:val="00621A90"/>
    <w:rsid w:val="0062598C"/>
    <w:rsid w:val="0062765A"/>
    <w:rsid w:val="006345D2"/>
    <w:rsid w:val="00636BE4"/>
    <w:rsid w:val="006378F4"/>
    <w:rsid w:val="0064101E"/>
    <w:rsid w:val="0065193C"/>
    <w:rsid w:val="006530F0"/>
    <w:rsid w:val="00656127"/>
    <w:rsid w:val="006611D0"/>
    <w:rsid w:val="00661905"/>
    <w:rsid w:val="00665BF6"/>
    <w:rsid w:val="0066752B"/>
    <w:rsid w:val="006724CF"/>
    <w:rsid w:val="00674E30"/>
    <w:rsid w:val="00675C3E"/>
    <w:rsid w:val="00680064"/>
    <w:rsid w:val="00681226"/>
    <w:rsid w:val="006834DD"/>
    <w:rsid w:val="006842C4"/>
    <w:rsid w:val="006849F5"/>
    <w:rsid w:val="00685DB9"/>
    <w:rsid w:val="0068688B"/>
    <w:rsid w:val="00686DBE"/>
    <w:rsid w:val="00692EF0"/>
    <w:rsid w:val="00694B7E"/>
    <w:rsid w:val="006A2918"/>
    <w:rsid w:val="006B28C7"/>
    <w:rsid w:val="006C225B"/>
    <w:rsid w:val="006C2CD4"/>
    <w:rsid w:val="006C3D54"/>
    <w:rsid w:val="006C43DC"/>
    <w:rsid w:val="006C7150"/>
    <w:rsid w:val="006D2EBF"/>
    <w:rsid w:val="006D2FF8"/>
    <w:rsid w:val="006D452C"/>
    <w:rsid w:val="006D6895"/>
    <w:rsid w:val="006E273F"/>
    <w:rsid w:val="006E408E"/>
    <w:rsid w:val="006E4AFD"/>
    <w:rsid w:val="006E78A5"/>
    <w:rsid w:val="006F0583"/>
    <w:rsid w:val="006F0FE6"/>
    <w:rsid w:val="006F1D82"/>
    <w:rsid w:val="006F6B7C"/>
    <w:rsid w:val="006F7BFE"/>
    <w:rsid w:val="00701A6E"/>
    <w:rsid w:val="00706DDC"/>
    <w:rsid w:val="00710074"/>
    <w:rsid w:val="00714C64"/>
    <w:rsid w:val="0071548C"/>
    <w:rsid w:val="00721EBA"/>
    <w:rsid w:val="0072315C"/>
    <w:rsid w:val="007257C4"/>
    <w:rsid w:val="00725DAF"/>
    <w:rsid w:val="00733AAE"/>
    <w:rsid w:val="007348F1"/>
    <w:rsid w:val="00734B37"/>
    <w:rsid w:val="00743A43"/>
    <w:rsid w:val="007453C9"/>
    <w:rsid w:val="00747BA6"/>
    <w:rsid w:val="0075258C"/>
    <w:rsid w:val="00754B14"/>
    <w:rsid w:val="00761A88"/>
    <w:rsid w:val="00763C2E"/>
    <w:rsid w:val="0076535F"/>
    <w:rsid w:val="00767FB8"/>
    <w:rsid w:val="00770722"/>
    <w:rsid w:val="007719E5"/>
    <w:rsid w:val="007736D3"/>
    <w:rsid w:val="00774AA3"/>
    <w:rsid w:val="00776187"/>
    <w:rsid w:val="00776B75"/>
    <w:rsid w:val="00777627"/>
    <w:rsid w:val="00781993"/>
    <w:rsid w:val="00784AFC"/>
    <w:rsid w:val="007879F7"/>
    <w:rsid w:val="00792714"/>
    <w:rsid w:val="007948AF"/>
    <w:rsid w:val="007A0C41"/>
    <w:rsid w:val="007A175C"/>
    <w:rsid w:val="007A4513"/>
    <w:rsid w:val="007A4633"/>
    <w:rsid w:val="007B01C6"/>
    <w:rsid w:val="007B1D8D"/>
    <w:rsid w:val="007B2351"/>
    <w:rsid w:val="007B508C"/>
    <w:rsid w:val="007C1AD0"/>
    <w:rsid w:val="007C7452"/>
    <w:rsid w:val="007D029C"/>
    <w:rsid w:val="007D5612"/>
    <w:rsid w:val="007D56A7"/>
    <w:rsid w:val="007E2797"/>
    <w:rsid w:val="007F5B32"/>
    <w:rsid w:val="007F5F9D"/>
    <w:rsid w:val="008021B8"/>
    <w:rsid w:val="008121C8"/>
    <w:rsid w:val="00813F75"/>
    <w:rsid w:val="00816D05"/>
    <w:rsid w:val="008210DC"/>
    <w:rsid w:val="0082265A"/>
    <w:rsid w:val="008228CB"/>
    <w:rsid w:val="008278E1"/>
    <w:rsid w:val="00827AA2"/>
    <w:rsid w:val="00827DAE"/>
    <w:rsid w:val="00830A51"/>
    <w:rsid w:val="00830EF3"/>
    <w:rsid w:val="00832F52"/>
    <w:rsid w:val="00834A69"/>
    <w:rsid w:val="0083708E"/>
    <w:rsid w:val="008372DA"/>
    <w:rsid w:val="00837571"/>
    <w:rsid w:val="0083760C"/>
    <w:rsid w:val="00837E32"/>
    <w:rsid w:val="0084016B"/>
    <w:rsid w:val="008409F4"/>
    <w:rsid w:val="008428FB"/>
    <w:rsid w:val="00842D8E"/>
    <w:rsid w:val="00843CD7"/>
    <w:rsid w:val="00846FFA"/>
    <w:rsid w:val="008508A8"/>
    <w:rsid w:val="008542FE"/>
    <w:rsid w:val="008562D8"/>
    <w:rsid w:val="008568E1"/>
    <w:rsid w:val="00861C17"/>
    <w:rsid w:val="00864AB4"/>
    <w:rsid w:val="00870F8B"/>
    <w:rsid w:val="008802B1"/>
    <w:rsid w:val="00884031"/>
    <w:rsid w:val="008848FA"/>
    <w:rsid w:val="00890904"/>
    <w:rsid w:val="008A00B6"/>
    <w:rsid w:val="008A0890"/>
    <w:rsid w:val="008A0D5A"/>
    <w:rsid w:val="008A6CB1"/>
    <w:rsid w:val="008B29DD"/>
    <w:rsid w:val="008B7C71"/>
    <w:rsid w:val="008C1D69"/>
    <w:rsid w:val="008C2D13"/>
    <w:rsid w:val="008C3090"/>
    <w:rsid w:val="008C5F09"/>
    <w:rsid w:val="008C7A27"/>
    <w:rsid w:val="008D032F"/>
    <w:rsid w:val="008D46FA"/>
    <w:rsid w:val="008E2217"/>
    <w:rsid w:val="008E46F6"/>
    <w:rsid w:val="008E497F"/>
    <w:rsid w:val="008E5A0E"/>
    <w:rsid w:val="008E7F37"/>
    <w:rsid w:val="008F05BC"/>
    <w:rsid w:val="008F25FF"/>
    <w:rsid w:val="008F2787"/>
    <w:rsid w:val="008F5332"/>
    <w:rsid w:val="00900574"/>
    <w:rsid w:val="00903262"/>
    <w:rsid w:val="009125B1"/>
    <w:rsid w:val="00913761"/>
    <w:rsid w:val="009140AB"/>
    <w:rsid w:val="0091514B"/>
    <w:rsid w:val="009159B5"/>
    <w:rsid w:val="00915A60"/>
    <w:rsid w:val="00917748"/>
    <w:rsid w:val="00920CA3"/>
    <w:rsid w:val="009225E3"/>
    <w:rsid w:val="00923740"/>
    <w:rsid w:val="009325C6"/>
    <w:rsid w:val="009337DC"/>
    <w:rsid w:val="00934FFD"/>
    <w:rsid w:val="0093654A"/>
    <w:rsid w:val="00936BD8"/>
    <w:rsid w:val="00941514"/>
    <w:rsid w:val="0094444E"/>
    <w:rsid w:val="009479B0"/>
    <w:rsid w:val="00947F7A"/>
    <w:rsid w:val="00952F0B"/>
    <w:rsid w:val="00953247"/>
    <w:rsid w:val="0095462C"/>
    <w:rsid w:val="009627CD"/>
    <w:rsid w:val="009643A2"/>
    <w:rsid w:val="00965B5A"/>
    <w:rsid w:val="009660FE"/>
    <w:rsid w:val="00966FC5"/>
    <w:rsid w:val="0096757A"/>
    <w:rsid w:val="00971C6C"/>
    <w:rsid w:val="00972FCC"/>
    <w:rsid w:val="00974A06"/>
    <w:rsid w:val="00975117"/>
    <w:rsid w:val="0097648F"/>
    <w:rsid w:val="00984150"/>
    <w:rsid w:val="00985970"/>
    <w:rsid w:val="009866DB"/>
    <w:rsid w:val="0098672C"/>
    <w:rsid w:val="0098721F"/>
    <w:rsid w:val="00990A0D"/>
    <w:rsid w:val="009941F7"/>
    <w:rsid w:val="0099429C"/>
    <w:rsid w:val="009954A3"/>
    <w:rsid w:val="009A0801"/>
    <w:rsid w:val="009A1FC8"/>
    <w:rsid w:val="009A326D"/>
    <w:rsid w:val="009A7808"/>
    <w:rsid w:val="009B0ACA"/>
    <w:rsid w:val="009B29D1"/>
    <w:rsid w:val="009B5B3D"/>
    <w:rsid w:val="009C0FBB"/>
    <w:rsid w:val="009C1FFD"/>
    <w:rsid w:val="009C262F"/>
    <w:rsid w:val="009C2731"/>
    <w:rsid w:val="009C5944"/>
    <w:rsid w:val="009D0B95"/>
    <w:rsid w:val="009D6270"/>
    <w:rsid w:val="009E0B3D"/>
    <w:rsid w:val="009E0DE9"/>
    <w:rsid w:val="009E1C4A"/>
    <w:rsid w:val="009E2B5C"/>
    <w:rsid w:val="009E335F"/>
    <w:rsid w:val="009E7A8F"/>
    <w:rsid w:val="009E7E81"/>
    <w:rsid w:val="009F45AD"/>
    <w:rsid w:val="009F5F36"/>
    <w:rsid w:val="00A04855"/>
    <w:rsid w:val="00A05239"/>
    <w:rsid w:val="00A056FA"/>
    <w:rsid w:val="00A06612"/>
    <w:rsid w:val="00A07595"/>
    <w:rsid w:val="00A07A07"/>
    <w:rsid w:val="00A12164"/>
    <w:rsid w:val="00A14B45"/>
    <w:rsid w:val="00A1574E"/>
    <w:rsid w:val="00A17B24"/>
    <w:rsid w:val="00A229B3"/>
    <w:rsid w:val="00A23E0B"/>
    <w:rsid w:val="00A30245"/>
    <w:rsid w:val="00A36992"/>
    <w:rsid w:val="00A409F4"/>
    <w:rsid w:val="00A422E4"/>
    <w:rsid w:val="00A46036"/>
    <w:rsid w:val="00A50E8D"/>
    <w:rsid w:val="00A51201"/>
    <w:rsid w:val="00A607C3"/>
    <w:rsid w:val="00A6269C"/>
    <w:rsid w:val="00A629F9"/>
    <w:rsid w:val="00A62CFD"/>
    <w:rsid w:val="00A661E3"/>
    <w:rsid w:val="00A70BCA"/>
    <w:rsid w:val="00A720AA"/>
    <w:rsid w:val="00A7289F"/>
    <w:rsid w:val="00A72C3A"/>
    <w:rsid w:val="00A74062"/>
    <w:rsid w:val="00A7507C"/>
    <w:rsid w:val="00A835E8"/>
    <w:rsid w:val="00A854BB"/>
    <w:rsid w:val="00A87DC8"/>
    <w:rsid w:val="00A9113A"/>
    <w:rsid w:val="00A92CFD"/>
    <w:rsid w:val="00A971D1"/>
    <w:rsid w:val="00A97A3A"/>
    <w:rsid w:val="00AA290E"/>
    <w:rsid w:val="00AA64EF"/>
    <w:rsid w:val="00AA6DB2"/>
    <w:rsid w:val="00AB210D"/>
    <w:rsid w:val="00AB67B4"/>
    <w:rsid w:val="00AB7E8C"/>
    <w:rsid w:val="00AC1065"/>
    <w:rsid w:val="00AC4281"/>
    <w:rsid w:val="00AC6E86"/>
    <w:rsid w:val="00AD4866"/>
    <w:rsid w:val="00AD63D8"/>
    <w:rsid w:val="00AD7040"/>
    <w:rsid w:val="00AE0969"/>
    <w:rsid w:val="00AE0D54"/>
    <w:rsid w:val="00AE2AC1"/>
    <w:rsid w:val="00AE4ECD"/>
    <w:rsid w:val="00AE5D32"/>
    <w:rsid w:val="00AE6B94"/>
    <w:rsid w:val="00AF01E3"/>
    <w:rsid w:val="00AF0850"/>
    <w:rsid w:val="00AF3BEB"/>
    <w:rsid w:val="00AF411C"/>
    <w:rsid w:val="00AF44B2"/>
    <w:rsid w:val="00AF5763"/>
    <w:rsid w:val="00AF692A"/>
    <w:rsid w:val="00AF6F4D"/>
    <w:rsid w:val="00B018E8"/>
    <w:rsid w:val="00B02A78"/>
    <w:rsid w:val="00B03701"/>
    <w:rsid w:val="00B037F9"/>
    <w:rsid w:val="00B045D4"/>
    <w:rsid w:val="00B061B2"/>
    <w:rsid w:val="00B0660B"/>
    <w:rsid w:val="00B06C51"/>
    <w:rsid w:val="00B12EC8"/>
    <w:rsid w:val="00B147CE"/>
    <w:rsid w:val="00B221AB"/>
    <w:rsid w:val="00B23A24"/>
    <w:rsid w:val="00B2519B"/>
    <w:rsid w:val="00B3354C"/>
    <w:rsid w:val="00B36186"/>
    <w:rsid w:val="00B3782A"/>
    <w:rsid w:val="00B40262"/>
    <w:rsid w:val="00B41883"/>
    <w:rsid w:val="00B43D8A"/>
    <w:rsid w:val="00B46DDE"/>
    <w:rsid w:val="00B5620B"/>
    <w:rsid w:val="00B5779D"/>
    <w:rsid w:val="00B57C69"/>
    <w:rsid w:val="00B60516"/>
    <w:rsid w:val="00B6309E"/>
    <w:rsid w:val="00B63FAE"/>
    <w:rsid w:val="00B64290"/>
    <w:rsid w:val="00B67DC6"/>
    <w:rsid w:val="00B67DF9"/>
    <w:rsid w:val="00B707BC"/>
    <w:rsid w:val="00B7164D"/>
    <w:rsid w:val="00B73945"/>
    <w:rsid w:val="00B82867"/>
    <w:rsid w:val="00B83FFB"/>
    <w:rsid w:val="00B849E5"/>
    <w:rsid w:val="00B85FCC"/>
    <w:rsid w:val="00B879AF"/>
    <w:rsid w:val="00B9260A"/>
    <w:rsid w:val="00B94518"/>
    <w:rsid w:val="00B95337"/>
    <w:rsid w:val="00B960F1"/>
    <w:rsid w:val="00BA1FB8"/>
    <w:rsid w:val="00BA6FA2"/>
    <w:rsid w:val="00BB16B0"/>
    <w:rsid w:val="00BB3F39"/>
    <w:rsid w:val="00BB4D4C"/>
    <w:rsid w:val="00BB67D0"/>
    <w:rsid w:val="00BC08C4"/>
    <w:rsid w:val="00BC24C6"/>
    <w:rsid w:val="00BC668F"/>
    <w:rsid w:val="00BC7A61"/>
    <w:rsid w:val="00BD200C"/>
    <w:rsid w:val="00BD2A2D"/>
    <w:rsid w:val="00BD556C"/>
    <w:rsid w:val="00BD6486"/>
    <w:rsid w:val="00BE39F0"/>
    <w:rsid w:val="00BE4AFC"/>
    <w:rsid w:val="00BE70B7"/>
    <w:rsid w:val="00BE76E4"/>
    <w:rsid w:val="00BE771C"/>
    <w:rsid w:val="00C0037B"/>
    <w:rsid w:val="00C013C5"/>
    <w:rsid w:val="00C01AB4"/>
    <w:rsid w:val="00C02570"/>
    <w:rsid w:val="00C07201"/>
    <w:rsid w:val="00C1164F"/>
    <w:rsid w:val="00C124B7"/>
    <w:rsid w:val="00C12B0D"/>
    <w:rsid w:val="00C1447B"/>
    <w:rsid w:val="00C1503E"/>
    <w:rsid w:val="00C16637"/>
    <w:rsid w:val="00C16C90"/>
    <w:rsid w:val="00C17DD5"/>
    <w:rsid w:val="00C23D23"/>
    <w:rsid w:val="00C27322"/>
    <w:rsid w:val="00C27A03"/>
    <w:rsid w:val="00C30A09"/>
    <w:rsid w:val="00C3126F"/>
    <w:rsid w:val="00C32382"/>
    <w:rsid w:val="00C331BD"/>
    <w:rsid w:val="00C3334F"/>
    <w:rsid w:val="00C36406"/>
    <w:rsid w:val="00C406B3"/>
    <w:rsid w:val="00C429EC"/>
    <w:rsid w:val="00C45FEA"/>
    <w:rsid w:val="00C4734E"/>
    <w:rsid w:val="00C47406"/>
    <w:rsid w:val="00C477ED"/>
    <w:rsid w:val="00C51A46"/>
    <w:rsid w:val="00C5677E"/>
    <w:rsid w:val="00C56998"/>
    <w:rsid w:val="00C60000"/>
    <w:rsid w:val="00C62E1B"/>
    <w:rsid w:val="00C66C9F"/>
    <w:rsid w:val="00C679B2"/>
    <w:rsid w:val="00C67DCA"/>
    <w:rsid w:val="00C70723"/>
    <w:rsid w:val="00C7306B"/>
    <w:rsid w:val="00C739E7"/>
    <w:rsid w:val="00C73E92"/>
    <w:rsid w:val="00C75ADB"/>
    <w:rsid w:val="00C77FBA"/>
    <w:rsid w:val="00C80CD4"/>
    <w:rsid w:val="00C80F19"/>
    <w:rsid w:val="00C84DA6"/>
    <w:rsid w:val="00C852D7"/>
    <w:rsid w:val="00C8605F"/>
    <w:rsid w:val="00C90F2E"/>
    <w:rsid w:val="00C93099"/>
    <w:rsid w:val="00CA0C58"/>
    <w:rsid w:val="00CA3D90"/>
    <w:rsid w:val="00CA5EF2"/>
    <w:rsid w:val="00CA5FC3"/>
    <w:rsid w:val="00CB3780"/>
    <w:rsid w:val="00CB545F"/>
    <w:rsid w:val="00CB711B"/>
    <w:rsid w:val="00CC4423"/>
    <w:rsid w:val="00CC6528"/>
    <w:rsid w:val="00CD3957"/>
    <w:rsid w:val="00CD6447"/>
    <w:rsid w:val="00CD73DE"/>
    <w:rsid w:val="00CE0445"/>
    <w:rsid w:val="00CE41A4"/>
    <w:rsid w:val="00CE4803"/>
    <w:rsid w:val="00CE5BA5"/>
    <w:rsid w:val="00CE63DC"/>
    <w:rsid w:val="00CE6E74"/>
    <w:rsid w:val="00CF1705"/>
    <w:rsid w:val="00CF6070"/>
    <w:rsid w:val="00CF69B0"/>
    <w:rsid w:val="00CF71A1"/>
    <w:rsid w:val="00D03B2B"/>
    <w:rsid w:val="00D03D3B"/>
    <w:rsid w:val="00D058A5"/>
    <w:rsid w:val="00D1121F"/>
    <w:rsid w:val="00D11B3B"/>
    <w:rsid w:val="00D20D96"/>
    <w:rsid w:val="00D26DF7"/>
    <w:rsid w:val="00D31092"/>
    <w:rsid w:val="00D323BD"/>
    <w:rsid w:val="00D37FE8"/>
    <w:rsid w:val="00D426E9"/>
    <w:rsid w:val="00D4272C"/>
    <w:rsid w:val="00D43159"/>
    <w:rsid w:val="00D46A68"/>
    <w:rsid w:val="00D51EE9"/>
    <w:rsid w:val="00D52B77"/>
    <w:rsid w:val="00D53591"/>
    <w:rsid w:val="00D563DA"/>
    <w:rsid w:val="00D6030D"/>
    <w:rsid w:val="00D60EAA"/>
    <w:rsid w:val="00D63C34"/>
    <w:rsid w:val="00D6408A"/>
    <w:rsid w:val="00D67AF7"/>
    <w:rsid w:val="00D7026F"/>
    <w:rsid w:val="00D713B6"/>
    <w:rsid w:val="00D80268"/>
    <w:rsid w:val="00D848BC"/>
    <w:rsid w:val="00D928AC"/>
    <w:rsid w:val="00D92EC3"/>
    <w:rsid w:val="00D977A8"/>
    <w:rsid w:val="00DA07B5"/>
    <w:rsid w:val="00DA179D"/>
    <w:rsid w:val="00DA2139"/>
    <w:rsid w:val="00DA2773"/>
    <w:rsid w:val="00DA2968"/>
    <w:rsid w:val="00DA6B2E"/>
    <w:rsid w:val="00DA7220"/>
    <w:rsid w:val="00DB232C"/>
    <w:rsid w:val="00DB24A6"/>
    <w:rsid w:val="00DB268E"/>
    <w:rsid w:val="00DB430D"/>
    <w:rsid w:val="00DB5159"/>
    <w:rsid w:val="00DB5D9A"/>
    <w:rsid w:val="00DB6619"/>
    <w:rsid w:val="00DB7A1D"/>
    <w:rsid w:val="00DC15EC"/>
    <w:rsid w:val="00DC1C59"/>
    <w:rsid w:val="00DC4BED"/>
    <w:rsid w:val="00DC607F"/>
    <w:rsid w:val="00DD00B4"/>
    <w:rsid w:val="00DD0394"/>
    <w:rsid w:val="00DD07D0"/>
    <w:rsid w:val="00DD10CF"/>
    <w:rsid w:val="00DD11BA"/>
    <w:rsid w:val="00DD56D1"/>
    <w:rsid w:val="00DE16E1"/>
    <w:rsid w:val="00DE388C"/>
    <w:rsid w:val="00DF02A2"/>
    <w:rsid w:val="00DF0928"/>
    <w:rsid w:val="00DF0FE0"/>
    <w:rsid w:val="00DF39C8"/>
    <w:rsid w:val="00DF3EF9"/>
    <w:rsid w:val="00DF6011"/>
    <w:rsid w:val="00E01A6F"/>
    <w:rsid w:val="00E03DF2"/>
    <w:rsid w:val="00E05A33"/>
    <w:rsid w:val="00E05FFF"/>
    <w:rsid w:val="00E073F0"/>
    <w:rsid w:val="00E116B7"/>
    <w:rsid w:val="00E120EC"/>
    <w:rsid w:val="00E24BB0"/>
    <w:rsid w:val="00E26332"/>
    <w:rsid w:val="00E312D3"/>
    <w:rsid w:val="00E32D8C"/>
    <w:rsid w:val="00E34D3F"/>
    <w:rsid w:val="00E35F92"/>
    <w:rsid w:val="00E3689D"/>
    <w:rsid w:val="00E3697B"/>
    <w:rsid w:val="00E37CF7"/>
    <w:rsid w:val="00E37D4B"/>
    <w:rsid w:val="00E5119E"/>
    <w:rsid w:val="00E539DD"/>
    <w:rsid w:val="00E53E10"/>
    <w:rsid w:val="00E65C57"/>
    <w:rsid w:val="00E73607"/>
    <w:rsid w:val="00E765B6"/>
    <w:rsid w:val="00E76BE1"/>
    <w:rsid w:val="00E77AFF"/>
    <w:rsid w:val="00E77B5E"/>
    <w:rsid w:val="00E833B9"/>
    <w:rsid w:val="00E839BE"/>
    <w:rsid w:val="00E84C14"/>
    <w:rsid w:val="00E85C64"/>
    <w:rsid w:val="00E91526"/>
    <w:rsid w:val="00E96CCC"/>
    <w:rsid w:val="00EA53C1"/>
    <w:rsid w:val="00EA5506"/>
    <w:rsid w:val="00EA5932"/>
    <w:rsid w:val="00EA5C14"/>
    <w:rsid w:val="00EA7647"/>
    <w:rsid w:val="00EB1EEA"/>
    <w:rsid w:val="00EB3B29"/>
    <w:rsid w:val="00EB770B"/>
    <w:rsid w:val="00EC2130"/>
    <w:rsid w:val="00EC6356"/>
    <w:rsid w:val="00EC72CE"/>
    <w:rsid w:val="00ED1114"/>
    <w:rsid w:val="00ED6F6A"/>
    <w:rsid w:val="00EE1A16"/>
    <w:rsid w:val="00EE24C9"/>
    <w:rsid w:val="00EE5920"/>
    <w:rsid w:val="00EF1D2B"/>
    <w:rsid w:val="00EF3AE4"/>
    <w:rsid w:val="00EF41C0"/>
    <w:rsid w:val="00EF5834"/>
    <w:rsid w:val="00F03A10"/>
    <w:rsid w:val="00F05311"/>
    <w:rsid w:val="00F0779B"/>
    <w:rsid w:val="00F10406"/>
    <w:rsid w:val="00F1071E"/>
    <w:rsid w:val="00F13908"/>
    <w:rsid w:val="00F17BD7"/>
    <w:rsid w:val="00F2059F"/>
    <w:rsid w:val="00F208E6"/>
    <w:rsid w:val="00F21754"/>
    <w:rsid w:val="00F23279"/>
    <w:rsid w:val="00F25A13"/>
    <w:rsid w:val="00F26BEF"/>
    <w:rsid w:val="00F27772"/>
    <w:rsid w:val="00F27AD7"/>
    <w:rsid w:val="00F31626"/>
    <w:rsid w:val="00F319D2"/>
    <w:rsid w:val="00F3208C"/>
    <w:rsid w:val="00F328BC"/>
    <w:rsid w:val="00F33A96"/>
    <w:rsid w:val="00F351D3"/>
    <w:rsid w:val="00F412E5"/>
    <w:rsid w:val="00F4271F"/>
    <w:rsid w:val="00F47352"/>
    <w:rsid w:val="00F5287F"/>
    <w:rsid w:val="00F60CDE"/>
    <w:rsid w:val="00F639D5"/>
    <w:rsid w:val="00F64B53"/>
    <w:rsid w:val="00F6561C"/>
    <w:rsid w:val="00F7062C"/>
    <w:rsid w:val="00F71697"/>
    <w:rsid w:val="00F73876"/>
    <w:rsid w:val="00F7565F"/>
    <w:rsid w:val="00F77420"/>
    <w:rsid w:val="00F808EB"/>
    <w:rsid w:val="00F8209B"/>
    <w:rsid w:val="00F83D56"/>
    <w:rsid w:val="00F85E33"/>
    <w:rsid w:val="00F860E7"/>
    <w:rsid w:val="00F922AA"/>
    <w:rsid w:val="00F94F48"/>
    <w:rsid w:val="00F9545E"/>
    <w:rsid w:val="00F96584"/>
    <w:rsid w:val="00F96D9E"/>
    <w:rsid w:val="00FA2F6F"/>
    <w:rsid w:val="00FA7897"/>
    <w:rsid w:val="00FB0F11"/>
    <w:rsid w:val="00FB62F0"/>
    <w:rsid w:val="00FB7756"/>
    <w:rsid w:val="00FC3DDE"/>
    <w:rsid w:val="00FD00A8"/>
    <w:rsid w:val="00FD5296"/>
    <w:rsid w:val="00FD764A"/>
    <w:rsid w:val="00FE20DD"/>
    <w:rsid w:val="00FF5D17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98C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65263"/>
    <w:pPr>
      <w:keepNext/>
      <w:spacing w:before="240" w:after="60"/>
      <w:outlineLvl w:val="1"/>
    </w:pPr>
    <w:rPr>
      <w:rFonts w:ascii="Arial" w:hAnsi="Arial"/>
      <w:b/>
      <w:bCs/>
      <w:i/>
      <w:iCs/>
      <w:color w:val="21212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D2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598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6259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62598C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62598C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A08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801"/>
  </w:style>
  <w:style w:type="paragraph" w:styleId="a7">
    <w:name w:val="footer"/>
    <w:basedOn w:val="a"/>
    <w:rsid w:val="009A080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62C7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C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5263"/>
    <w:rPr>
      <w:rFonts w:ascii="Arial" w:hAnsi="Arial" w:cs="Arial"/>
      <w:b/>
      <w:bCs/>
      <w:i/>
      <w:iCs/>
      <w:color w:val="212121"/>
      <w:sz w:val="28"/>
      <w:szCs w:val="28"/>
    </w:rPr>
  </w:style>
  <w:style w:type="paragraph" w:customStyle="1" w:styleId="ConsPlusNormal">
    <w:name w:val="ConsPlusNormal"/>
    <w:uiPriority w:val="99"/>
    <w:rsid w:val="000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C23D23"/>
    <w:rPr>
      <w:rFonts w:ascii="Calibri Light" w:hAnsi="Calibri Light"/>
      <w:b/>
      <w:bCs/>
      <w:i/>
      <w:iCs/>
      <w:color w:val="5B9BD5"/>
      <w:sz w:val="28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unhideWhenUsed/>
    <w:rsid w:val="00C23D23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C23D23"/>
  </w:style>
  <w:style w:type="paragraph" w:customStyle="1" w:styleId="ConsPlusTitle">
    <w:name w:val="ConsPlusTitle"/>
    <w:rsid w:val="00920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A29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98C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65263"/>
    <w:pPr>
      <w:keepNext/>
      <w:spacing w:before="240" w:after="60"/>
      <w:outlineLvl w:val="1"/>
    </w:pPr>
    <w:rPr>
      <w:rFonts w:ascii="Arial" w:hAnsi="Arial"/>
      <w:b/>
      <w:bCs/>
      <w:i/>
      <w:iCs/>
      <w:color w:val="21212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D2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598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6259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62598C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62598C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A08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801"/>
  </w:style>
  <w:style w:type="paragraph" w:styleId="a7">
    <w:name w:val="footer"/>
    <w:basedOn w:val="a"/>
    <w:rsid w:val="009A080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62C7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C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5263"/>
    <w:rPr>
      <w:rFonts w:ascii="Arial" w:hAnsi="Arial" w:cs="Arial"/>
      <w:b/>
      <w:bCs/>
      <w:i/>
      <w:iCs/>
      <w:color w:val="212121"/>
      <w:sz w:val="28"/>
      <w:szCs w:val="28"/>
    </w:rPr>
  </w:style>
  <w:style w:type="paragraph" w:customStyle="1" w:styleId="ConsPlusNormal">
    <w:name w:val="ConsPlusNormal"/>
    <w:uiPriority w:val="99"/>
    <w:rsid w:val="000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C23D23"/>
    <w:rPr>
      <w:rFonts w:ascii="Calibri Light" w:hAnsi="Calibri Light"/>
      <w:b/>
      <w:bCs/>
      <w:i/>
      <w:iCs/>
      <w:color w:val="5B9BD5"/>
      <w:sz w:val="28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unhideWhenUsed/>
    <w:rsid w:val="00C23D23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C23D23"/>
  </w:style>
  <w:style w:type="paragraph" w:customStyle="1" w:styleId="ConsPlusTitle">
    <w:name w:val="ConsPlusTitle"/>
    <w:rsid w:val="00920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A2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D61-2B1F-4E58-BE6D-6568D54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долгосрочного государственного контракта</vt:lpstr>
    </vt:vector>
  </TitlesOfParts>
  <Company>МБ</Company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долгосрочного государственного контракта</dc:title>
  <dc:creator>Тарасова</dc:creator>
  <cp:lastModifiedBy>VasilevaAV</cp:lastModifiedBy>
  <cp:revision>2</cp:revision>
  <cp:lastPrinted>2019-03-20T13:35:00Z</cp:lastPrinted>
  <dcterms:created xsi:type="dcterms:W3CDTF">2019-03-28T07:31:00Z</dcterms:created>
  <dcterms:modified xsi:type="dcterms:W3CDTF">2019-03-28T07:31:00Z</dcterms:modified>
</cp:coreProperties>
</file>